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29" w:rsidRDefault="00C57029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BE7A7F" w:rsidRDefault="00BE7A7F" w:rsidP="00BA226F">
      <w:pPr>
        <w:ind w:firstLine="851"/>
        <w:contextualSpacing/>
        <w:mirrorIndents/>
        <w:rPr>
          <w:lang w:val="en-US"/>
        </w:rPr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4C0D17" w:rsidRDefault="004C0D17" w:rsidP="00BA226F">
      <w:pPr>
        <w:ind w:firstLine="851"/>
        <w:contextualSpacing/>
        <w:mirrorIndents/>
      </w:pPr>
    </w:p>
    <w:p w:rsidR="004C0D17" w:rsidRDefault="00AE4B62" w:rsidP="00BA226F">
      <w:pPr>
        <w:pStyle w:val="1"/>
        <w:ind w:firstLine="851"/>
        <w:contextualSpacing/>
        <w:mirrorIndents/>
        <w:jc w:val="center"/>
      </w:pPr>
      <w:r w:rsidRPr="00AE4B62">
        <w:lastRenderedPageBreak/>
        <w:t>ВВЕДЕНИЕ</w:t>
      </w:r>
    </w:p>
    <w:p w:rsidR="0034720E" w:rsidRDefault="0034720E" w:rsidP="0034720E"/>
    <w:p w:rsidR="0034720E" w:rsidRPr="0034720E" w:rsidRDefault="0034720E" w:rsidP="0034720E"/>
    <w:p w:rsidR="00BA38B3" w:rsidRPr="0034720E" w:rsidRDefault="0034720E" w:rsidP="00FC62EB">
      <w:pPr>
        <w:ind w:firstLine="851"/>
        <w:contextualSpacing/>
      </w:pPr>
      <w:r>
        <w:t xml:space="preserve">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, основанных на технологиях локальных и глобальных вычислительных сетей и интернет-технологиях. </w:t>
      </w:r>
    </w:p>
    <w:p w:rsidR="00BA38B3" w:rsidRDefault="002A4915" w:rsidP="00FC62EB">
      <w:pPr>
        <w:ind w:firstLine="851"/>
      </w:pPr>
      <w:r>
        <w:t>Курсовой проект представляет собой проектирование двух офисных зданий</w:t>
      </w:r>
      <w:r w:rsidRPr="002A4915">
        <w:t xml:space="preserve">, </w:t>
      </w:r>
      <w:r>
        <w:t>проведение локально вычислительной сети между зданиями и подсчётом затрат на проведение локально вычислительной сети.</w:t>
      </w:r>
    </w:p>
    <w:p w:rsidR="0034720E" w:rsidRDefault="0034720E" w:rsidP="00FC62EB">
      <w:pPr>
        <w:ind w:firstLine="851"/>
      </w:pPr>
      <w:r w:rsidRPr="0034720E">
        <w:t>Локальная вычислительная система позволяет организовать общий доступ в интернет без, настроить сервер или установить программу для обмена мгновенными сообщениями. Так же локальная система предоставляет возможность сотрудникам совместно трудиться над документами и проектами на сервере, не создавая дубликатов и копий. Компания, в свою очередь, экономит на стоимости расходных материалов, приобретая сетевой принтер или сканер.</w:t>
      </w:r>
    </w:p>
    <w:p w:rsidR="0034720E" w:rsidRDefault="0034720E" w:rsidP="00FC62EB">
      <w:pPr>
        <w:ind w:firstLine="851"/>
      </w:pPr>
      <w:r>
        <w:t xml:space="preserve">Проектированием </w:t>
      </w:r>
      <w:r w:rsidRPr="00E52F6B">
        <w:t>структурированной кабель</w:t>
      </w:r>
      <w:r>
        <w:t>ной сети является разработка документации с описанием структуры сети и</w:t>
      </w:r>
      <w:r w:rsidRPr="00E52F6B">
        <w:t xml:space="preserve"> е</w:t>
      </w:r>
      <w:r>
        <w:t>е</w:t>
      </w:r>
      <w:r w:rsidRPr="00E52F6B">
        <w:t xml:space="preserve"> топологи</w:t>
      </w:r>
      <w:r>
        <w:t>и</w:t>
      </w:r>
      <w:r w:rsidRPr="00E52F6B">
        <w:t>,</w:t>
      </w:r>
      <w:r>
        <w:t xml:space="preserve"> схемы расположения</w:t>
      </w:r>
      <w:r w:rsidRPr="00E52F6B">
        <w:t xml:space="preserve"> конечных устройств</w:t>
      </w:r>
      <w:r>
        <w:t xml:space="preserve"> пользователей</w:t>
      </w:r>
      <w:r w:rsidRPr="00E52F6B">
        <w:t xml:space="preserve">, компьютерных розеток и характеристики оборудования для построения ЛВС. </w:t>
      </w:r>
    </w:p>
    <w:p w:rsidR="0034720E" w:rsidRPr="002A4915" w:rsidRDefault="0034720E" w:rsidP="00FC62EB">
      <w:pPr>
        <w:ind w:firstLine="851"/>
      </w:pPr>
      <w:r>
        <w:t>Принципами проектирования локальной вычислительной сети являются</w:t>
      </w:r>
      <w:r w:rsidRPr="00E52F6B">
        <w:t xml:space="preserve"> обеспечение высокой скорости и</w:t>
      </w:r>
      <w:r>
        <w:t xml:space="preserve"> безопасности передачи данных. Учитывая необходимые требования, </w:t>
      </w:r>
      <w:r w:rsidRPr="00E52F6B">
        <w:t>инженеры-проектировщики выбирают</w:t>
      </w:r>
      <w:r>
        <w:t xml:space="preserve"> максимально</w:t>
      </w:r>
      <w:r w:rsidRPr="00E52F6B">
        <w:t xml:space="preserve"> подходящее </w:t>
      </w:r>
      <w:r>
        <w:t>сетевое оборудование и операционная система</w:t>
      </w:r>
      <w:r w:rsidRPr="00E52F6B">
        <w:t xml:space="preserve"> для сервера и пользовательских устройств.</w:t>
      </w:r>
    </w:p>
    <w:p w:rsidR="00BA38B3" w:rsidRDefault="00BA38B3" w:rsidP="00BA226F">
      <w:pPr>
        <w:ind w:firstLine="851"/>
        <w:contextualSpacing/>
      </w:pPr>
      <w:r>
        <w:br w:type="page"/>
      </w:r>
    </w:p>
    <w:p w:rsidR="00B4643C" w:rsidRDefault="00BA38B3" w:rsidP="00FC62EB">
      <w:pPr>
        <w:pStyle w:val="1"/>
        <w:ind w:firstLine="851"/>
        <w:contextualSpacing/>
      </w:pPr>
      <w:r w:rsidRPr="00BA38B3">
        <w:lastRenderedPageBreak/>
        <w:t xml:space="preserve">1 </w:t>
      </w:r>
      <w:r w:rsidR="0074312B">
        <w:t>ПОСТАНОВКА ТЕХНИЧЕСКОГО ЗАДАНИЯ</w:t>
      </w:r>
    </w:p>
    <w:p w:rsidR="00F73B01" w:rsidRPr="00F73B01" w:rsidRDefault="00F73B01" w:rsidP="00FC62EB">
      <w:pPr>
        <w:ind w:firstLine="851"/>
      </w:pPr>
    </w:p>
    <w:p w:rsidR="00E7455D" w:rsidRDefault="00CA19BC" w:rsidP="00FC62EB">
      <w:pPr>
        <w:pStyle w:val="2"/>
        <w:spacing w:before="0" w:line="240" w:lineRule="auto"/>
        <w:ind w:left="0" w:firstLine="851"/>
        <w:contextualSpacing/>
      </w:pPr>
      <w:r w:rsidRPr="009E53AA">
        <w:t>Описание предметной области</w:t>
      </w:r>
    </w:p>
    <w:p w:rsidR="00F73B01" w:rsidRDefault="00F73B01" w:rsidP="00FC62EB">
      <w:pPr>
        <w:ind w:firstLine="851"/>
      </w:pPr>
    </w:p>
    <w:p w:rsidR="00F73B01" w:rsidRPr="00F73B01" w:rsidRDefault="00F73B01" w:rsidP="00FC62EB">
      <w:pPr>
        <w:ind w:firstLine="851"/>
      </w:pPr>
    </w:p>
    <w:p w:rsidR="00556BCB" w:rsidRDefault="0005193D" w:rsidP="00FC62EB">
      <w:pPr>
        <w:pStyle w:val="ac"/>
        <w:ind w:left="0" w:firstLine="851"/>
      </w:pPr>
      <w:r>
        <w:t>Темой курсового проекта является проектирование и расчёт локальной вычислительной сети</w:t>
      </w:r>
      <w:r w:rsidR="00F73B01">
        <w:t xml:space="preserve"> для нескольких зданий</w:t>
      </w:r>
      <w:r>
        <w:t xml:space="preserve">. </w:t>
      </w:r>
      <w:r w:rsidR="00F73B01">
        <w:t>Н</w:t>
      </w:r>
      <w:r>
        <w:t>еобходимо спроектировать поэтажный план двух зданий заданной формы.</w:t>
      </w:r>
      <w:r w:rsidR="0034720E">
        <w:t xml:space="preserve"> Форма первого здания- прямоугольный треугольник</w:t>
      </w:r>
      <w:r w:rsidR="0034720E" w:rsidRPr="0034720E">
        <w:t xml:space="preserve">, </w:t>
      </w:r>
      <w:r w:rsidR="0034720E">
        <w:t xml:space="preserve">форма второго – тупоугольный треугольник. </w:t>
      </w:r>
    </w:p>
    <w:p w:rsidR="00F73B01" w:rsidRDefault="0005193D" w:rsidP="00FC62EB">
      <w:pPr>
        <w:pStyle w:val="ac"/>
        <w:ind w:left="0" w:firstLine="851"/>
      </w:pPr>
      <w:r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 xml:space="preserve">адресов. </w:t>
      </w:r>
    </w:p>
    <w:p w:rsidR="00556BCB" w:rsidRDefault="00556BCB" w:rsidP="00FC62EB">
      <w:pPr>
        <w:pStyle w:val="ac"/>
        <w:ind w:left="0" w:firstLine="851"/>
      </w:pPr>
      <w:r>
        <w:t>Необходимо учесть количество и стоимость необходимого оборудования</w:t>
      </w:r>
      <w:r w:rsidRPr="00556BCB">
        <w:t xml:space="preserve">, </w:t>
      </w:r>
      <w:r>
        <w:t>а также воссоздать трассировку сети для всех зданий.</w:t>
      </w:r>
    </w:p>
    <w:p w:rsidR="00F73B01" w:rsidRDefault="00556BCB" w:rsidP="00FC62EB">
      <w:pPr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p w:rsidR="00556BCB" w:rsidRDefault="00556BCB" w:rsidP="00FC62EB">
      <w:pPr>
        <w:ind w:right="119" w:firstLine="851"/>
        <w:rPr>
          <w:rFonts w:eastAsia="Calibri"/>
          <w:szCs w:val="28"/>
        </w:rPr>
      </w:pPr>
    </w:p>
    <w:p w:rsidR="00556BCB" w:rsidRPr="00556BCB" w:rsidRDefault="00556BCB" w:rsidP="00FC62EB">
      <w:pPr>
        <w:ind w:right="119" w:firstLine="851"/>
        <w:rPr>
          <w:rFonts w:eastAsia="Calibri"/>
          <w:szCs w:val="28"/>
        </w:rPr>
      </w:pPr>
    </w:p>
    <w:p w:rsidR="00E7455D" w:rsidRDefault="00D05118" w:rsidP="00F73B01">
      <w:pPr>
        <w:pStyle w:val="2"/>
        <w:spacing w:before="0" w:line="240" w:lineRule="auto"/>
        <w:ind w:left="0" w:firstLine="851"/>
        <w:contextualSpacing/>
      </w:pPr>
      <w:r>
        <w:tab/>
      </w:r>
      <w:r w:rsidRPr="00D05118">
        <w:t>Обоснование необходимости проектирования ЛВС</w:t>
      </w:r>
    </w:p>
    <w:p w:rsidR="00F73B01" w:rsidRDefault="00F73B01" w:rsidP="00F73B01"/>
    <w:p w:rsidR="00F73B01" w:rsidRPr="00F73B01" w:rsidRDefault="00F73B01" w:rsidP="00F73B01"/>
    <w:p w:rsidR="002A4915" w:rsidRDefault="002A4915" w:rsidP="00FC62EB">
      <w:pPr>
        <w:ind w:firstLine="851"/>
        <w:mirrorIndents/>
      </w:pPr>
      <w:r>
        <w:t>Локально вычислительная сеть соединяет между собой различные устройства</w:t>
      </w:r>
      <w:r w:rsidRPr="002A4915">
        <w:t xml:space="preserve">, </w:t>
      </w:r>
      <w:r>
        <w:t xml:space="preserve">что позволяет им быстро и удобно обмениваться между собой информацией. Отсутствие локально вычислительной сети </w:t>
      </w:r>
      <w:r w:rsidR="00F73B01">
        <w:t>может привести к неэффективному функционированию предприятия и повлечь за собой множественные затраты.</w:t>
      </w:r>
    </w:p>
    <w:p w:rsidR="00556BCB" w:rsidRPr="00556BCB" w:rsidRDefault="00556BCB" w:rsidP="00FC62EB">
      <w:pPr>
        <w:ind w:firstLine="851"/>
        <w:mirrorIndents/>
      </w:pPr>
      <w:r>
        <w:t>Основные достоинства локально вычислительной сети</w:t>
      </w:r>
      <w:r w:rsidRPr="00556BCB">
        <w:t>:</w:t>
      </w:r>
    </w:p>
    <w:p w:rsidR="00556BCB" w:rsidRPr="009C2F40" w:rsidRDefault="00556BCB" w:rsidP="00FC62EB">
      <w:pPr>
        <w:ind w:firstLine="851"/>
        <w:mirrorIndents/>
      </w:pPr>
      <w:r>
        <w:t xml:space="preserve">- </w:t>
      </w:r>
      <w:r w:rsidRPr="009C2F40">
        <w:t>высокая скорость обмена данными;</w:t>
      </w:r>
    </w:p>
    <w:p w:rsidR="00556BCB" w:rsidRPr="009C2F40" w:rsidRDefault="00556BCB" w:rsidP="00FC62EB">
      <w:pPr>
        <w:ind w:firstLine="851"/>
        <w:mirrorIndents/>
      </w:pPr>
      <w:r>
        <w:t>- недоступность для внешних подключений</w:t>
      </w:r>
      <w:r w:rsidRPr="009C2F40">
        <w:t>;</w:t>
      </w:r>
    </w:p>
    <w:p w:rsidR="00556BCB" w:rsidRPr="00A45080" w:rsidRDefault="00556BCB" w:rsidP="00FC62EB">
      <w:pPr>
        <w:ind w:firstLine="851"/>
        <w:mirrorIndents/>
      </w:pPr>
      <w:r>
        <w:tab/>
      </w:r>
      <w:r w:rsidRPr="00556BCB">
        <w:t xml:space="preserve">- </w:t>
      </w:r>
      <w:r>
        <w:t>Объединение множества устройств в рамках одного предприятия</w:t>
      </w:r>
    </w:p>
    <w:p w:rsidR="00556BCB" w:rsidRPr="00556BCB" w:rsidRDefault="00556BCB" w:rsidP="00FC62EB">
      <w:pPr>
        <w:ind w:firstLine="851"/>
        <w:mirrorIndents/>
      </w:pPr>
    </w:p>
    <w:p w:rsidR="00F73B01" w:rsidRPr="002A4915" w:rsidRDefault="00F73B01" w:rsidP="00555A24">
      <w:pPr>
        <w:mirrorIndents/>
      </w:pPr>
    </w:p>
    <w:p w:rsidR="00E7455D" w:rsidRDefault="00D05118" w:rsidP="00FC62EB">
      <w:pPr>
        <w:pStyle w:val="2"/>
        <w:spacing w:before="0" w:line="240" w:lineRule="auto"/>
        <w:ind w:left="0" w:firstLine="851"/>
        <w:contextualSpacing/>
        <w:mirrorIndents/>
      </w:pPr>
      <w:r>
        <w:tab/>
        <w:t>Расчет количества и размещение рабочих мест в помещениях зданий</w:t>
      </w:r>
    </w:p>
    <w:p w:rsidR="00F73B01" w:rsidRDefault="00F73B01" w:rsidP="00FC62EB">
      <w:pPr>
        <w:ind w:firstLine="851"/>
        <w:mirrorIndents/>
      </w:pPr>
    </w:p>
    <w:p w:rsidR="00F73B01" w:rsidRPr="00F73B01" w:rsidRDefault="00F73B01" w:rsidP="00FC62EB">
      <w:pPr>
        <w:ind w:firstLine="851"/>
        <w:mirrorIndents/>
      </w:pPr>
    </w:p>
    <w:p w:rsidR="00E7455D" w:rsidRPr="006A7A81" w:rsidRDefault="009C12CC" w:rsidP="00FC62EB">
      <w:pPr>
        <w:ind w:firstLine="851"/>
        <w:contextualSpacing/>
        <w:mirrorIndents/>
      </w:pPr>
      <w:r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</w:t>
      </w:r>
      <w:r w:rsidR="006A7A81">
        <w:lastRenderedPageBreak/>
        <w:t>правил.</w:t>
      </w:r>
      <w:r w:rsidR="003A1208" w:rsidRPr="003A1208">
        <w:t xml:space="preserve"> </w:t>
      </w:r>
      <w:r w:rsidR="003A1208">
        <w:t>Также при планировке стоит учесть обязательные для каждого предприятия 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FC62EB">
      <w:pPr>
        <w:ind w:firstLine="851"/>
        <w:contextualSpacing/>
      </w:pPr>
      <w:r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*m</m:t>
        </m:r>
      </m:oMath>
      <w:r w:rsidR="00264439">
        <w:t>,</w:t>
      </w:r>
    </w:p>
    <w:p w:rsidR="00264439" w:rsidRPr="000E612C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C36FDD" w:rsidP="00FC62EB">
      <w:pPr>
        <w:ind w:firstLine="851"/>
        <w:contextualSpacing/>
      </w:pPr>
      <w:r>
        <w:t>Подставим в неравенство и получим</w:t>
      </w:r>
      <w:r w:rsidRPr="00C36FDD">
        <w:t>:</w:t>
      </w:r>
    </w:p>
    <w:p w:rsidR="00C36FDD" w:rsidRPr="00C36FDD" w:rsidRDefault="00C36FDD" w:rsidP="00FC62EB">
      <w:pPr>
        <w:ind w:firstLine="851"/>
        <w:contextualSpacing/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* 5</w:t>
      </w:r>
    </w:p>
    <w:p w:rsidR="00E7455D" w:rsidRDefault="00400E4B" w:rsidP="00FC62EB">
      <w:pPr>
        <w:ind w:firstLine="851"/>
        <w:contextualSpacing/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FC62EB">
      <w:pPr>
        <w:ind w:firstLine="851"/>
        <w:contextualSpacing/>
      </w:pPr>
      <w:r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4A5941" w:rsidRDefault="004A5941" w:rsidP="00FC62EB">
      <w:pPr>
        <w:spacing w:after="200" w:line="276" w:lineRule="auto"/>
        <w:ind w:firstLine="851"/>
        <w:jc w:val="left"/>
        <w:rPr>
          <w:szCs w:val="28"/>
        </w:rPr>
      </w:pPr>
      <w:bookmarkStart w:id="0" w:name="_Toc513734314"/>
      <w:bookmarkStart w:id="1" w:name="_Toc90435919"/>
      <w:r>
        <w:rPr>
          <w:szCs w:val="28"/>
        </w:rPr>
        <w:t>Также необходимо определится с общим количеством помещений в зданиях. Все используемые в зданиях помещениях описаны в таблице 2.1.</w:t>
      </w:r>
    </w:p>
    <w:p w:rsidR="004A5941" w:rsidRPr="00432EB3" w:rsidRDefault="004A5941" w:rsidP="004A5941">
      <w:pPr>
        <w:pStyle w:val="af4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Название</w:t>
            </w:r>
            <w:r>
              <w:t xml:space="preserve"> </w:t>
            </w:r>
            <w:r w:rsidRPr="00432EB3">
              <w:t>помещения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611215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</w:pPr>
            <w:r>
              <w:t>Вахта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611215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</w:pPr>
            <w:r>
              <w:t>Стол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611215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</w:pPr>
            <w:r>
              <w:t>Серверная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A5941" w:rsidRDefault="004A5941" w:rsidP="00611215">
            <w:pPr>
              <w:pStyle w:val="af4"/>
              <w:spacing w:after="12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0738B4" w:rsidRDefault="004A5941" w:rsidP="00611215">
            <w:pPr>
              <w:pStyle w:val="af4"/>
              <w:spacing w:after="120" w:line="240" w:lineRule="auto"/>
              <w:ind w:firstLine="0"/>
              <w:jc w:val="right"/>
            </w:pPr>
            <w:r w:rsidRPr="000738B4">
              <w:t>И</w:t>
            </w:r>
            <w:r>
              <w:t>того</w:t>
            </w:r>
            <w:r w:rsidRPr="000738B4">
              <w:t>: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611215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 w:rsidR="007005B0" w:rsidRDefault="00BA226F" w:rsidP="001E1BA8">
      <w:pPr>
        <w:spacing w:after="200" w:line="276" w:lineRule="auto"/>
        <w:ind w:firstLine="709"/>
        <w:jc w:val="left"/>
        <w:rPr>
          <w:b/>
          <w:bCs/>
          <w:kern w:val="32"/>
          <w:szCs w:val="28"/>
        </w:rPr>
      </w:pPr>
      <w:r>
        <w:rPr>
          <w:szCs w:val="28"/>
        </w:rPr>
        <w:br w:type="page"/>
      </w:r>
      <w:r w:rsidR="001E1BA8">
        <w:rPr>
          <w:b/>
          <w:bCs/>
          <w:kern w:val="32"/>
          <w:szCs w:val="28"/>
        </w:rPr>
        <w:lastRenderedPageBreak/>
        <w:t xml:space="preserve"> </w:t>
      </w:r>
    </w:p>
    <w:p w:rsidR="0005193D" w:rsidRPr="0005193D" w:rsidRDefault="0005193D" w:rsidP="00F73B01">
      <w:pPr>
        <w:pStyle w:val="1"/>
        <w:ind w:firstLine="851"/>
        <w:contextualSpacing/>
        <w:mirrorIndents/>
        <w:rPr>
          <w:rFonts w:cs="Times New Roman"/>
          <w:szCs w:val="28"/>
          <w:lang w:eastAsia="en-US"/>
        </w:rPr>
      </w:pPr>
      <w:r w:rsidRPr="0005193D">
        <w:rPr>
          <w:rFonts w:cs="Times New Roman"/>
          <w:szCs w:val="28"/>
        </w:rPr>
        <w:t>2</w:t>
      </w:r>
      <w:bookmarkEnd w:id="0"/>
      <w:bookmarkEnd w:id="1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</w:p>
    <w:p w:rsidR="0005193D" w:rsidRDefault="0005193D" w:rsidP="00BA226F">
      <w:pPr>
        <w:ind w:firstLine="851"/>
        <w:contextualSpacing/>
        <w:mirrorIndents/>
      </w:pPr>
    </w:p>
    <w:p w:rsidR="0005193D" w:rsidRDefault="00D925DA" w:rsidP="00BA226F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2" w:name="_Toc128518149"/>
      <w:r>
        <w:t xml:space="preserve">2.1 </w:t>
      </w:r>
      <w:r w:rsidR="0005193D">
        <w:t>Обзор существующих топологий локальных вычислительных систем</w:t>
      </w:r>
      <w:bookmarkEnd w:id="2"/>
    </w:p>
    <w:p w:rsidR="002F377D" w:rsidRDefault="002F377D" w:rsidP="002F377D"/>
    <w:p w:rsidR="002F377D" w:rsidRDefault="002F377D" w:rsidP="002F377D"/>
    <w:p w:rsidR="002F377D" w:rsidRDefault="002F377D" w:rsidP="002F377D">
      <w:pPr>
        <w:ind w:firstLine="709"/>
      </w:pPr>
      <w:r>
        <w:t>Топология –</w:t>
      </w:r>
      <w:r w:rsidRPr="002F377D">
        <w:t xml:space="preserve"> это способ физического соединения компьютеров в локальную сеть. Все устройства в локальной сети соединены линиями связи. Расположение линий связи, относительно узлов сети и физическое подключение узлов к сети, называется физической топологией. В зависимости от этого различают сети: шинной, кольцевой, звездной, иерархической и произвольной структуры.</w:t>
      </w:r>
    </w:p>
    <w:p w:rsidR="002F377D" w:rsidRDefault="002F377D" w:rsidP="002F377D">
      <w:pPr>
        <w:ind w:firstLine="709"/>
        <w:rPr>
          <w:lang w:val="en-US"/>
        </w:rPr>
      </w:pPr>
      <w:r>
        <w:t>Сетевая топология может быть</w:t>
      </w:r>
      <w:r>
        <w:rPr>
          <w:lang w:val="en-US"/>
        </w:rPr>
        <w:t>:</w:t>
      </w:r>
    </w:p>
    <w:p w:rsidR="002F377D" w:rsidRDefault="002F377D" w:rsidP="002F377D">
      <w:r w:rsidRPr="002F377D">
        <w:t xml:space="preserve">- физической </w:t>
      </w:r>
      <w:r>
        <w:t>–</w:t>
      </w:r>
      <w:r w:rsidRPr="002F377D">
        <w:t xml:space="preserve"> описывает реальное расположение и связи между узлами сети;</w:t>
      </w:r>
      <w:r>
        <w:br/>
      </w:r>
      <w:r w:rsidRPr="002F377D">
        <w:t xml:space="preserve">- логической </w:t>
      </w:r>
      <w:r>
        <w:t>–</w:t>
      </w:r>
      <w:r w:rsidRPr="002F377D">
        <w:t xml:space="preserve"> описывает хождение сигнала в рамках физической топологии; </w:t>
      </w:r>
    </w:p>
    <w:p w:rsidR="002F377D" w:rsidRDefault="002F377D" w:rsidP="002F377D">
      <w:r>
        <w:t>-</w:t>
      </w:r>
      <w:r w:rsidRPr="002F377D">
        <w:t xml:space="preserve"> инфор</w:t>
      </w:r>
      <w:r>
        <w:t>мационной -</w:t>
      </w:r>
      <w:r w:rsidRPr="002F377D">
        <w:t xml:space="preserve"> описывает направление потоков информации, передаваемых по сети; </w:t>
      </w:r>
    </w:p>
    <w:p w:rsidR="002F377D" w:rsidRDefault="002F377D" w:rsidP="002F377D">
      <w:r>
        <w:t>-</w:t>
      </w:r>
      <w:r w:rsidRPr="002F377D">
        <w:t xml:space="preserve"> управления обменом </w:t>
      </w:r>
      <w:r>
        <w:t xml:space="preserve">– </w:t>
      </w:r>
      <w:r w:rsidRPr="002F377D">
        <w:t>это принцип передачи права на пользование сетью.</w:t>
      </w:r>
    </w:p>
    <w:p w:rsidR="002F377D" w:rsidRDefault="002F377D" w:rsidP="002F377D">
      <w:pPr>
        <w:ind w:firstLine="709"/>
      </w:pPr>
      <w:r>
        <w:t xml:space="preserve">Логическая </w:t>
      </w:r>
      <w:r w:rsidRPr="002F377D">
        <w:t>представляет собой логическую структуру сети. Такая схема определяет, как элементы сети взаимодействуют между собой, как передается информация в сети, и какой путь она при этом преодолевает.</w:t>
      </w:r>
    </w:p>
    <w:p w:rsidR="002F377D" w:rsidRDefault="002F377D" w:rsidP="002F377D">
      <w:pPr>
        <w:ind w:firstLine="709"/>
      </w:pPr>
      <w:r>
        <w:t xml:space="preserve">Физическая </w:t>
      </w:r>
      <w:r w:rsidRPr="002F377D">
        <w:t>определяет расположение монтажных соединений сети. Она задает схему соединения элементов сети между собой (имеются в виду электрические соединения). Определяет, что произойдет в сети при выходе из строя какого-либо узла.</w:t>
      </w:r>
    </w:p>
    <w:p w:rsidR="002F377D" w:rsidRDefault="002F377D" w:rsidP="002F377D">
      <w:pPr>
        <w:ind w:firstLine="709"/>
      </w:pPr>
      <w:r>
        <w:t>Существует множество видов топологии, среди которых можно выделить три основных:</w:t>
      </w:r>
    </w:p>
    <w:p w:rsidR="002F377D" w:rsidRDefault="002F377D" w:rsidP="002F377D">
      <w:pPr>
        <w:ind w:firstLine="709"/>
      </w:pPr>
      <w:r>
        <w:t>- шина</w:t>
      </w:r>
    </w:p>
    <w:p w:rsidR="002F377D" w:rsidRDefault="002F377D" w:rsidP="002F377D">
      <w:pPr>
        <w:ind w:firstLine="709"/>
      </w:pPr>
      <w:r>
        <w:t>- звезда</w:t>
      </w:r>
    </w:p>
    <w:p w:rsidR="002F377D" w:rsidRDefault="002F377D" w:rsidP="002F377D">
      <w:pPr>
        <w:ind w:firstLine="709"/>
      </w:pPr>
      <w:r>
        <w:t>-</w:t>
      </w:r>
      <w:r w:rsidR="0084264F">
        <w:rPr>
          <w:lang w:val="en-US"/>
        </w:rPr>
        <w:t xml:space="preserve"> </w:t>
      </w:r>
      <w:r>
        <w:t>кольцо</w:t>
      </w:r>
    </w:p>
    <w:p w:rsidR="0084264F" w:rsidRDefault="002F377D" w:rsidP="0084264F">
      <w:pPr>
        <w:ind w:firstLine="709"/>
      </w:pPr>
      <w:r>
        <w:t>Понятие топологии относится прежде всего к локальным сетям, в которых структуру связей можно легко проследить. В глобальных сетях структура связей обычно скрыта от пользователей и не слишком важна, так как каждый сеанс связи может</w:t>
      </w:r>
      <w:r w:rsidR="0084264F">
        <w:t xml:space="preserve"> производиться по разному пути. </w:t>
      </w:r>
    </w:p>
    <w:p w:rsidR="002F377D" w:rsidRDefault="002F377D" w:rsidP="0084264F">
      <w:pPr>
        <w:ind w:firstLine="709"/>
      </w:pPr>
      <w:r>
        <w:t>Так же, топология определяет требования к оборудованию, тип используемого кабеля, допустимые и наиболее удобные методы управления обменом, надежность, возможности расширения сети.</w:t>
      </w:r>
    </w:p>
    <w:p w:rsidR="0084264F" w:rsidRDefault="0084264F" w:rsidP="0084264F">
      <w:pPr>
        <w:ind w:firstLine="709"/>
      </w:pPr>
      <w:r>
        <w:t>Смешанная топология –</w:t>
      </w:r>
      <w:r w:rsidRPr="0084264F">
        <w:t xml:space="preserve"> преобладающая в крупных сетях с произвольными связями между компьютерами. В таких сетях можно выделить отдельные произвольно связанные фрагменты (подсети), имеющие типовую топологию, поэтому их называют сетями со смешанной топологией.</w:t>
      </w:r>
    </w:p>
    <w:p w:rsidR="0084264F" w:rsidRDefault="0084264F" w:rsidP="0084264F">
      <w:pPr>
        <w:ind w:firstLine="709"/>
      </w:pPr>
      <w:r>
        <w:lastRenderedPageBreak/>
        <w:t xml:space="preserve">Топология звезда – это базовая топология компьютерной сети, предполагает подключение каждого компьютера отдельным кабелем (обычно, - это витая пара 5 категории) к отдельному порту устройства, называемого </w:t>
      </w:r>
      <w:r w:rsidRPr="0084264F">
        <w:t xml:space="preserve">концентратором или повторителем (репитер), или </w:t>
      </w:r>
      <w:proofErr w:type="spellStart"/>
      <w:r w:rsidRPr="0084264F">
        <w:t>хабом</w:t>
      </w:r>
      <w:proofErr w:type="spellEnd"/>
      <w:r w:rsidRPr="0084264F">
        <w:t xml:space="preserve"> (</w:t>
      </w:r>
      <w:proofErr w:type="spellStart"/>
      <w:r w:rsidRPr="0084264F">
        <w:t>Hub</w:t>
      </w:r>
      <w:proofErr w:type="spellEnd"/>
      <w:r w:rsidRPr="0084264F">
        <w:t>)</w:t>
      </w:r>
      <w:r>
        <w:t xml:space="preserve"> Данная сетевая топология наиболее удобна при поиске повреждений сетевых элементов: кабеля, сетевых адаптеров или разъемов. </w:t>
      </w:r>
    </w:p>
    <w:p w:rsidR="0084264F" w:rsidRDefault="0084264F" w:rsidP="0084264F">
      <w:pPr>
        <w:ind w:firstLine="709"/>
      </w:pPr>
      <w:proofErr w:type="gramStart"/>
      <w:r>
        <w:t xml:space="preserve">Достоинства </w:t>
      </w:r>
      <w:r w:rsidRPr="0084264F">
        <w:t>:</w:t>
      </w:r>
      <w:proofErr w:type="gramEnd"/>
      <w:r w:rsidRPr="0084264F">
        <w:t xml:space="preserve"> </w:t>
      </w:r>
    </w:p>
    <w:p w:rsidR="0084264F" w:rsidRDefault="0084264F" w:rsidP="0084264F">
      <w:pPr>
        <w:ind w:firstLine="709"/>
      </w:pPr>
      <w:r w:rsidRPr="0084264F">
        <w:t>- Топология локальных сетей "звезда" выгодно отличается от других полным отсутствием конфликтов в ЛВС – это достигается за счет централизованного управления.</w:t>
      </w:r>
    </w:p>
    <w:p w:rsidR="0084264F" w:rsidRDefault="0084264F" w:rsidP="0084264F">
      <w:pPr>
        <w:ind w:firstLine="709"/>
      </w:pPr>
      <w:r w:rsidRPr="0084264F">
        <w:t>- Поломка одного из узлов или повреждение кабеля не окажет никакого влияния на сеть в целом.</w:t>
      </w:r>
    </w:p>
    <w:p w:rsidR="0084264F" w:rsidRDefault="0084264F" w:rsidP="0084264F">
      <w:pPr>
        <w:ind w:firstLine="709"/>
      </w:pPr>
      <w:r>
        <w:t>- Наличие только двух абонентов, основного и периферийного, позволяет упростить сетевое оборудование.</w:t>
      </w:r>
    </w:p>
    <w:p w:rsidR="0084264F" w:rsidRDefault="0084264F" w:rsidP="0084264F">
      <w:pPr>
        <w:ind w:firstLine="709"/>
      </w:pPr>
      <w:r>
        <w:t>- Скопление точек подключения в небольшом радиусе упрощает процесс контроля сети, а также позволяет повысить ее безопасность путем ограничения доступа посторонних.</w:t>
      </w:r>
    </w:p>
    <w:p w:rsidR="0084264F" w:rsidRPr="0084264F" w:rsidRDefault="0084264F" w:rsidP="0084264F">
      <w:pPr>
        <w:ind w:firstLine="709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84264F" w:rsidRDefault="0084264F" w:rsidP="0084264F">
      <w:pPr>
        <w:ind w:firstLine="709"/>
      </w:pPr>
      <w:r w:rsidRPr="0084264F">
        <w:t xml:space="preserve">- Такая локальная сеть в случае отказа центрального сервера полностью становится неработоспособной. </w:t>
      </w:r>
    </w:p>
    <w:p w:rsidR="0084264F" w:rsidRDefault="0084264F" w:rsidP="0084264F">
      <w:pPr>
        <w:ind w:firstLine="709"/>
      </w:pPr>
      <w:r w:rsidRPr="0084264F">
        <w:t>- Стоимость "звезды" выше, чем остальных топологий, поскольку кабеля требуется гораздо больше.</w:t>
      </w:r>
    </w:p>
    <w:p w:rsidR="0084264F" w:rsidRDefault="0084264F" w:rsidP="0084264F">
      <w:pPr>
        <w:ind w:firstLine="709"/>
      </w:pPr>
      <w:r>
        <w:t xml:space="preserve">Топология кольцо – </w:t>
      </w:r>
      <w:r w:rsidRPr="0084264F">
        <w:t xml:space="preserve"> это топология, в которой каждый компьютер соединён линиями связи только с двумя другими: от одного он только получает информацию, а другому только передаёт. На каждой линии связи, как и в случае звезды, работает только один передатчик и один приёмник. Это позволяет отказаться от применения внешних терминаторов.</w:t>
      </w:r>
    </w:p>
    <w:p w:rsidR="0084264F" w:rsidRDefault="0084264F" w:rsidP="0084264F">
      <w:pPr>
        <w:ind w:firstLine="709"/>
      </w:pPr>
      <w:r>
        <w:t>Каждый компьютер ретранслирует (возобновляет) сигнал, то есть выступает в роли повторителя, потому затухание сигнала во всём кольце не имеет никакого значения, важно только затухание между соседними компьютерами кольца. Чётко выделенного центра в этом случае нет, все компьютеры могут быть одинаковыми. Однако достаточно часто в кольце выделяется специальный абонент, который управляет обменом или контролирует обмен. Понятно, что наличие такого управляющего абонента снижает надёжность сети, потому что выход его из строя сразу же парализует весь обмен.</w:t>
      </w:r>
    </w:p>
    <w:p w:rsidR="0084264F" w:rsidRPr="00D7167A" w:rsidRDefault="0084264F" w:rsidP="0084264F">
      <w:pPr>
        <w:ind w:firstLine="709"/>
      </w:pPr>
      <w:r>
        <w:t>Достоинства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t>- быстрое создание и настройка этой топологии локальных сетей.</w:t>
      </w:r>
    </w:p>
    <w:p w:rsidR="00D7167A" w:rsidRPr="00D7167A" w:rsidRDefault="00D7167A" w:rsidP="00D7167A">
      <w:pPr>
        <w:ind w:firstLine="709"/>
      </w:pPr>
      <w:r w:rsidRPr="00D7167A">
        <w:t>- легкое масштабирование, требующее, однако, прекращения работы сети на время установки нового узла.</w:t>
      </w:r>
    </w:p>
    <w:p w:rsidR="00D7167A" w:rsidRPr="00D7167A" w:rsidRDefault="00D7167A" w:rsidP="00D7167A">
      <w:pPr>
        <w:ind w:firstLine="709"/>
      </w:pPr>
      <w:r w:rsidRPr="00D7167A">
        <w:t>- большое количество возможных абонентов.</w:t>
      </w:r>
    </w:p>
    <w:p w:rsidR="00D7167A" w:rsidRPr="00D7167A" w:rsidRDefault="00D7167A" w:rsidP="00D7167A">
      <w:pPr>
        <w:ind w:firstLine="709"/>
      </w:pPr>
      <w:r w:rsidRPr="00D7167A">
        <w:t>- устойчивость к перегрузкам и отсутствие сетевых конфликтов.</w:t>
      </w:r>
    </w:p>
    <w:p w:rsidR="0084264F" w:rsidRDefault="00D7167A" w:rsidP="00D7167A">
      <w:pPr>
        <w:ind w:firstLine="709"/>
      </w:pPr>
      <w:r w:rsidRPr="00D7167A">
        <w:t>- возможность увеличения сети до огромных размеров за счет ретрансляции сигнала между компьютерами.</w:t>
      </w:r>
    </w:p>
    <w:p w:rsidR="00D7167A" w:rsidRPr="00D7167A" w:rsidRDefault="00D7167A" w:rsidP="00D7167A">
      <w:pPr>
        <w:ind w:firstLine="709"/>
      </w:pPr>
      <w:r>
        <w:lastRenderedPageBreak/>
        <w:t>Недостатки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t>- 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D7167A" w:rsidRPr="00D7167A" w:rsidRDefault="00D7167A" w:rsidP="00D7167A">
      <w:pPr>
        <w:ind w:firstLine="709"/>
      </w:pPr>
      <w:r w:rsidRPr="00D7167A">
        <w:t>- 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D7167A" w:rsidRPr="00D7167A" w:rsidRDefault="00D7167A" w:rsidP="00D7167A">
      <w:pPr>
        <w:ind w:firstLine="709"/>
      </w:pPr>
      <w:r w:rsidRPr="00D7167A">
        <w:t>- сложность конфигурирования и настройки;</w:t>
      </w:r>
    </w:p>
    <w:p w:rsidR="00D7167A" w:rsidRPr="00D7167A" w:rsidRDefault="00D7167A" w:rsidP="00D7167A">
      <w:pPr>
        <w:ind w:firstLine="709"/>
      </w:pPr>
      <w:r w:rsidRPr="00D7167A">
        <w:t>- сложность поиска неисправностей.</w:t>
      </w:r>
    </w:p>
    <w:p w:rsidR="00D7167A" w:rsidRDefault="00D7167A" w:rsidP="00D7167A">
      <w:pPr>
        <w:ind w:firstLine="709"/>
      </w:pPr>
      <w:r>
        <w:t>Топология шина</w:t>
      </w:r>
      <w:r w:rsidRPr="00D7167A">
        <w:t>, представляет собой общий кабель (называемый шина или магистраль), к которому подсоединены все рабочие станции. Каждый компьютер подключается к коаксиальному кабелю с помощью Т-разъема (Т - коннектор). На концах кабеля находятся терминаторы, для предотвращения отражения сигнала.</w:t>
      </w:r>
      <w:r>
        <w:t xml:space="preserve"> </w:t>
      </w:r>
      <w:r w:rsidRPr="00D7167A">
        <w:t>В этом способе соединения все рабочие станции подключены к единственной линии –</w:t>
      </w:r>
      <w:r>
        <w:t xml:space="preserve"> коаксиальному кабелю</w:t>
      </w:r>
      <w:r w:rsidRPr="00D7167A">
        <w:t>, а данные от одного абонента отсылаются остальным в режиме полудуплексного обмена. Топологии локальных сетей подобного вида предполагают наличие на каждом конце шины специального терминатора, без которого сигнал искажается.</w:t>
      </w:r>
      <w:r>
        <w:t xml:space="preserve"> Терминаторы</w:t>
      </w:r>
      <w:r w:rsidRPr="00D7167A">
        <w:t xml:space="preserve"> предотвращают отражение сигналов, т.е. используются для гашения сигналов, которые достигают концов канала передачи данных.</w:t>
      </w:r>
    </w:p>
    <w:p w:rsidR="00D7167A" w:rsidRDefault="00D7167A" w:rsidP="00D7167A">
      <w:pPr>
        <w:ind w:firstLine="709"/>
        <w:rPr>
          <w:lang w:val="en-US"/>
        </w:rPr>
      </w:pPr>
      <w:proofErr w:type="gramStart"/>
      <w:r>
        <w:t xml:space="preserve">Достоинства </w:t>
      </w:r>
      <w:r>
        <w:rPr>
          <w:lang w:val="en-US"/>
        </w:rPr>
        <w:t>:</w:t>
      </w:r>
      <w:proofErr w:type="gramEnd"/>
    </w:p>
    <w:p w:rsidR="00D7167A" w:rsidRPr="00D7167A" w:rsidRDefault="00D7167A" w:rsidP="00D7167A">
      <w:pPr>
        <w:ind w:firstLine="709"/>
      </w:pPr>
      <w:r w:rsidRPr="00D7167A">
        <w:t>- Все компьютеры равноправны.</w:t>
      </w:r>
    </w:p>
    <w:p w:rsidR="00D7167A" w:rsidRPr="00D7167A" w:rsidRDefault="00D7167A" w:rsidP="00D7167A">
      <w:pPr>
        <w:ind w:firstLine="709"/>
      </w:pPr>
      <w:r w:rsidRPr="00D7167A">
        <w:t>- Возможность легкого масштабирования сети даже во время ее работы.</w:t>
      </w:r>
    </w:p>
    <w:p w:rsidR="00D7167A" w:rsidRPr="00D7167A" w:rsidRDefault="00D7167A" w:rsidP="00D7167A">
      <w:pPr>
        <w:ind w:firstLine="709"/>
      </w:pPr>
      <w:r w:rsidRPr="00D7167A">
        <w:t>- Выход из строя одного узла не оказывает влияния на остальные.</w:t>
      </w:r>
    </w:p>
    <w:p w:rsidR="00D7167A" w:rsidRDefault="00D7167A" w:rsidP="00D7167A">
      <w:pPr>
        <w:ind w:firstLine="709"/>
      </w:pPr>
      <w:r w:rsidRPr="00D7167A">
        <w:t>- Расход кабеля существенно уменьшен.</w:t>
      </w:r>
    </w:p>
    <w:p w:rsidR="00D7167A" w:rsidRDefault="00D7167A" w:rsidP="00D7167A">
      <w:pPr>
        <w:ind w:firstLine="709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D7167A" w:rsidRPr="00D7167A" w:rsidRDefault="00D7167A" w:rsidP="00D7167A">
      <w:pPr>
        <w:ind w:firstLine="709"/>
      </w:pPr>
      <w:r w:rsidRPr="00D7167A">
        <w:t>- Недостаточная надежность сети из-за проблем с разъемами кабеля.</w:t>
      </w:r>
    </w:p>
    <w:p w:rsidR="00D7167A" w:rsidRPr="00D7167A" w:rsidRDefault="00D7167A" w:rsidP="00D7167A">
      <w:pPr>
        <w:ind w:firstLine="709"/>
      </w:pPr>
      <w:r w:rsidRPr="00D7167A">
        <w:t>- Маленькая производительность, обусловленная разделением канала между всеми абонентами.</w:t>
      </w:r>
    </w:p>
    <w:p w:rsidR="00D7167A" w:rsidRPr="00D7167A" w:rsidRDefault="00D7167A" w:rsidP="00D7167A">
      <w:pPr>
        <w:ind w:firstLine="709"/>
      </w:pPr>
      <w:r w:rsidRPr="00D7167A">
        <w:t>- Сложность управления и обнаружения неисправностей за счет параллельно включенных адаптеров.</w:t>
      </w:r>
    </w:p>
    <w:p w:rsidR="00B97C92" w:rsidRDefault="00D7167A" w:rsidP="00B97C92">
      <w:pPr>
        <w:ind w:firstLine="709"/>
      </w:pPr>
      <w:r w:rsidRPr="00D7167A">
        <w:t>- Длина линии связи ограничена, потому эти виды топологии локальной сети применяют только для небольшого количества компьютеров.</w:t>
      </w:r>
    </w:p>
    <w:p w:rsidR="00B97C92" w:rsidRPr="00B97C92" w:rsidRDefault="00B97C92" w:rsidP="00B97C92">
      <w:pPr>
        <w:ind w:firstLine="709"/>
        <w:rPr>
          <w:lang w:val="en-US"/>
        </w:rPr>
      </w:pPr>
    </w:p>
    <w:p w:rsidR="00B97C92" w:rsidRPr="002F377D" w:rsidRDefault="00B97C92" w:rsidP="00B97C92">
      <w:pPr>
        <w:ind w:firstLine="709"/>
      </w:pPr>
    </w:p>
    <w:p w:rsidR="004C0D17" w:rsidRDefault="00D925DA" w:rsidP="00B97C92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3" w:name="_Toc128518150"/>
      <w:r>
        <w:t>2.2 Описание используемой топологии компьютерной системы</w:t>
      </w:r>
      <w:bookmarkEnd w:id="3"/>
    </w:p>
    <w:p w:rsidR="00B97C92" w:rsidRDefault="00B97C92" w:rsidP="00B97C92"/>
    <w:p w:rsidR="00B97C92" w:rsidRPr="00B97C92" w:rsidRDefault="00B97C92" w:rsidP="00B97C92"/>
    <w:p w:rsidR="00B97C92" w:rsidRDefault="00B97C92" w:rsidP="00B97C92">
      <w:pPr>
        <w:ind w:firstLine="709"/>
        <w:rPr>
          <w:rFonts w:eastAsia="Calibri"/>
          <w:color w:val="000000" w:themeColor="text1"/>
          <w:szCs w:val="28"/>
        </w:rPr>
      </w:pPr>
      <w:bookmarkStart w:id="4" w:name="_Toc513734315"/>
      <w:bookmarkStart w:id="5" w:name="_Toc514186130"/>
      <w:bookmarkStart w:id="6" w:name="_Toc90435920"/>
      <w:r w:rsidRPr="003C34FA">
        <w:rPr>
          <w:rFonts w:eastAsia="Calibri"/>
          <w:color w:val="000000" w:themeColor="text1"/>
          <w:szCs w:val="28"/>
        </w:rPr>
        <w:t>В проекте используются топологии звезда, звезда-шина и древовидная.</w:t>
      </w:r>
    </w:p>
    <w:p w:rsidR="00B97C92" w:rsidRPr="00E7755E" w:rsidRDefault="00B97C92" w:rsidP="00B97C92">
      <w:pPr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Рас</w:t>
      </w:r>
      <w:r>
        <w:rPr>
          <w:rFonts w:eastAsia="Calibri"/>
          <w:color w:val="000000" w:themeColor="text1"/>
          <w:szCs w:val="28"/>
        </w:rPr>
        <w:t>смотрим данные топологии сетей.</w:t>
      </w:r>
    </w:p>
    <w:p w:rsidR="00B97C92" w:rsidRPr="00E7755E" w:rsidRDefault="00B97C92" w:rsidP="00B97C92">
      <w:pPr>
        <w:spacing w:after="120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Топология типа звезда. При использовании топологии типа звезда информация между клиентами сети передается через е</w:t>
      </w:r>
      <w:r>
        <w:rPr>
          <w:rFonts w:eastAsia="Calibri"/>
          <w:color w:val="000000" w:themeColor="text1"/>
          <w:szCs w:val="28"/>
        </w:rPr>
        <w:t>диный центральный узел</w:t>
      </w:r>
      <w:r w:rsidRPr="00E7755E">
        <w:rPr>
          <w:rFonts w:eastAsia="Calibri"/>
          <w:color w:val="000000" w:themeColor="text1"/>
          <w:szCs w:val="28"/>
        </w:rPr>
        <w:t>. В качестве центрального узла может выступать сервер или специальное</w:t>
      </w:r>
      <w:r>
        <w:rPr>
          <w:rFonts w:eastAsia="Calibri"/>
          <w:color w:val="000000" w:themeColor="text1"/>
          <w:szCs w:val="28"/>
        </w:rPr>
        <w:t xml:space="preserve"> устройство – концентратор</w:t>
      </w:r>
      <w:r w:rsidRPr="00E7755E">
        <w:rPr>
          <w:rFonts w:eastAsia="Calibri"/>
          <w:color w:val="000000" w:themeColor="text1"/>
          <w:szCs w:val="28"/>
        </w:rPr>
        <w:t>.</w:t>
      </w:r>
    </w:p>
    <w:p w:rsidR="00B97C92" w:rsidRPr="00895BB2" w:rsidRDefault="001E1BA8" w:rsidP="00B97C92">
      <w:pPr>
        <w:jc w:val="center"/>
        <w:rPr>
          <w:rFonts w:eastAsia="Calibri"/>
          <w:color w:val="FF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8DB31B" wp14:editId="0F17A4BC">
            <wp:extent cx="4305300" cy="2981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. 2.1. - </w:t>
      </w:r>
      <w:r w:rsidRPr="00186FE8">
        <w:rPr>
          <w:rFonts w:eastAsia="Calibri"/>
          <w:szCs w:val="28"/>
        </w:rPr>
        <w:t>Топология типа звезд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Звезда-шина –</w:t>
      </w:r>
      <w:r w:rsidRPr="00E7755E">
        <w:rPr>
          <w:rFonts w:eastAsia="Calibri"/>
          <w:color w:val="000000" w:themeColor="text1"/>
          <w:szCs w:val="28"/>
        </w:rPr>
        <w:t xml:space="preserve"> это комбинация топологий «шина» и «звезда». Чаще всего это выглядит так: несколько сетей с топологией ``звезда'' объединяются при помощи магистральной линейной шины. В этом случае выход из строя одного компьютера не оказывает никакого влияния на сеть - остальные компьютеры по-прежнему взаимодействуют друг с другом. А выход из строя концентратора повлечет за собой остановку подключенных к нему компьютеров и концентраторов.</w:t>
      </w:r>
    </w:p>
    <w:p w:rsidR="00B97C92" w:rsidRDefault="00895BB2" w:rsidP="00B97C92">
      <w:pPr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822B63" wp14:editId="7497CF80">
            <wp:extent cx="5429250" cy="37634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550" cy="37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 w:rsidRPr="00186FE8">
        <w:rPr>
          <w:rFonts w:eastAsia="Calibri"/>
          <w:szCs w:val="28"/>
        </w:rPr>
        <w:t>Рис. 2.2. - Топология типа звезда-шин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lastRenderedPageBreak/>
        <w:t>Древовидная топология. В сетях с древовидной топологией компьютеры непосредственно связаны с центральными узл</w:t>
      </w:r>
      <w:r>
        <w:rPr>
          <w:rFonts w:eastAsia="Calibri"/>
          <w:color w:val="000000" w:themeColor="text1"/>
          <w:szCs w:val="28"/>
        </w:rPr>
        <w:t>ами сети – серверами (Рис. 14).</w:t>
      </w:r>
      <w:r w:rsidRPr="00E7755E">
        <w:t xml:space="preserve"> </w:t>
      </w:r>
      <w:r w:rsidRPr="00E7755E">
        <w:rPr>
          <w:rFonts w:eastAsia="Calibri"/>
          <w:color w:val="000000" w:themeColor="text1"/>
          <w:szCs w:val="28"/>
        </w:rPr>
        <w:t>Древовидная топология представляет собой комбинацию топологии типа звезда и топологии типа общая шина. Поэтому ей в основном присущи те же преимущества и недостатки, которые были указаны для данных топологий.</w:t>
      </w:r>
    </w:p>
    <w:p w:rsidR="00B97C92" w:rsidRPr="00E7755E" w:rsidRDefault="00555A24" w:rsidP="00B97C92">
      <w:pPr>
        <w:spacing w:after="120"/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1CE2F78" wp14:editId="4EFC8398">
            <wp:extent cx="5438775" cy="291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B97C92" w:rsidRPr="0027374E" w:rsidRDefault="00B97C92" w:rsidP="00B97C92">
      <w:pPr>
        <w:jc w:val="center"/>
        <w:rPr>
          <w:rFonts w:eastAsia="Calibri"/>
          <w:szCs w:val="28"/>
        </w:rPr>
      </w:pPr>
      <w:r w:rsidRPr="0027374E">
        <w:rPr>
          <w:rFonts w:eastAsia="Calibri"/>
          <w:szCs w:val="28"/>
        </w:rPr>
        <w:t>Рис. 2.3. - Древовидная топология</w:t>
      </w:r>
    </w:p>
    <w:p w:rsidR="00BA226F" w:rsidRDefault="00BA226F">
      <w:pPr>
        <w:spacing w:after="200" w:line="276" w:lineRule="auto"/>
        <w:jc w:val="left"/>
        <w:rPr>
          <w:b/>
          <w:bCs/>
          <w:kern w:val="32"/>
          <w:szCs w:val="32"/>
        </w:rPr>
      </w:pPr>
    </w:p>
    <w:p w:rsidR="00065DEC" w:rsidRDefault="00E335E4" w:rsidP="00065DEC">
      <w:pPr>
        <w:pStyle w:val="1"/>
        <w:ind w:firstLine="709"/>
      </w:pPr>
      <w:r w:rsidRPr="00065DEC">
        <w:t xml:space="preserve">3 </w:t>
      </w:r>
      <w:bookmarkEnd w:id="4"/>
      <w:bookmarkEnd w:id="5"/>
      <w:bookmarkEnd w:id="6"/>
      <w:r w:rsidRPr="00065DEC">
        <w:t>РАЗРАБОТКА СТРУКТУРНОЙ СХЕМЫ ЛОКАЛЬНОЙ ВЫЧИСЛИТЕЛЬНОЙ СЕТИ</w:t>
      </w:r>
    </w:p>
    <w:p w:rsidR="006B3078" w:rsidRPr="006B3078" w:rsidRDefault="006B3078" w:rsidP="006B3078"/>
    <w:p w:rsidR="00BA226F" w:rsidRDefault="00BA226F" w:rsidP="00065DEC">
      <w:pPr>
        <w:pStyle w:val="1"/>
        <w:ind w:firstLine="709"/>
      </w:pPr>
      <w:r w:rsidRPr="00BA226F">
        <w:t>3.1 Расчет площади рабочего места с учетом требований Санитарных норм и правил</w:t>
      </w:r>
    </w:p>
    <w:p w:rsidR="00F73B01" w:rsidRDefault="00F73B01" w:rsidP="00F73B01"/>
    <w:p w:rsidR="00F73B01" w:rsidRPr="00F73B01" w:rsidRDefault="00F73B01" w:rsidP="00F73B01"/>
    <w:p w:rsidR="00BA226F" w:rsidRPr="004854B1" w:rsidRDefault="00BA226F" w:rsidP="00BA226F">
      <w:pPr>
        <w:spacing w:after="120"/>
        <w:ind w:right="119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 зданий необходимо разработать проект размещения рабочих мест. При проетировании</w:t>
      </w:r>
      <w:r w:rsidR="002A4915">
        <w:rPr>
          <w:szCs w:val="28"/>
          <w:shd w:val="clear" w:color="auto" w:fill="FFFFFF"/>
        </w:rPr>
        <w:t xml:space="preserve"> и размещении</w:t>
      </w:r>
      <w:r>
        <w:rPr>
          <w:szCs w:val="28"/>
          <w:shd w:val="clear" w:color="auto" w:fill="FFFFFF"/>
        </w:rPr>
        <w:t xml:space="preserve"> рабочих мест</w:t>
      </w:r>
      <w:r w:rsidR="002A4915">
        <w:rPr>
          <w:szCs w:val="28"/>
          <w:shd w:val="clear" w:color="auto" w:fill="FFFFFF"/>
        </w:rPr>
        <w:t xml:space="preserve"> в помещениях</w:t>
      </w:r>
      <w:r>
        <w:rPr>
          <w:szCs w:val="28"/>
          <w:shd w:val="clear" w:color="auto" w:fill="FFFFFF"/>
        </w:rPr>
        <w:t xml:space="preserve"> стоит </w:t>
      </w:r>
      <w:r w:rsidR="002A4915">
        <w:rPr>
          <w:szCs w:val="28"/>
          <w:shd w:val="clear" w:color="auto" w:fill="FFFFFF"/>
        </w:rPr>
        <w:t>соблюдать</w:t>
      </w:r>
      <w:r>
        <w:rPr>
          <w:szCs w:val="28"/>
          <w:shd w:val="clear" w:color="auto" w:fill="FFFFFF"/>
        </w:rPr>
        <w:t xml:space="preserve">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>е для таблицы 3.1 были взяты с учетом этого документа.</w:t>
      </w:r>
    </w:p>
    <w:p w:rsidR="00BA226F" w:rsidRPr="00366981" w:rsidRDefault="00BA226F" w:rsidP="00BA226F">
      <w:pPr>
        <w:ind w:right="119"/>
        <w:rPr>
          <w:szCs w:val="28"/>
        </w:rPr>
      </w:pPr>
      <w:r>
        <w:rPr>
          <w:szCs w:val="28"/>
        </w:rPr>
        <w:t xml:space="preserve">Таблица 3.1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Параметр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Значение, м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3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дверного проёма (Ш × В)</w:t>
            </w:r>
          </w:p>
        </w:tc>
        <w:tc>
          <w:tcPr>
            <w:tcW w:w="2898" w:type="dxa"/>
            <w:vAlign w:val="center"/>
          </w:tcPr>
          <w:p w:rsidR="00BA226F" w:rsidRPr="00CD4ED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</w:rPr>
              <w:t>×</w:t>
            </w:r>
            <w:r w:rsidRPr="005D3B31">
              <w:rPr>
                <w:szCs w:val="28"/>
              </w:rPr>
              <w:t>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9 × 1,5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Высота оконного проёма над полом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lastRenderedPageBreak/>
              <w:t>Толщина внешних стен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 xml:space="preserve">Толщина </w:t>
            </w:r>
            <w:proofErr w:type="spellStart"/>
            <w:r w:rsidRPr="00366981">
              <w:rPr>
                <w:szCs w:val="28"/>
              </w:rPr>
              <w:t>внутренних</w:t>
            </w:r>
            <w:proofErr w:type="spellEnd"/>
            <w:r w:rsidRPr="00366981">
              <w:rPr>
                <w:szCs w:val="28"/>
              </w:rPr>
              <w:t xml:space="preserve"> стен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BA226F" w:rsidRDefault="00BA226F" w:rsidP="00BA226F">
      <w:pPr>
        <w:ind w:firstLine="709"/>
      </w:pPr>
      <w:r w:rsidRPr="00D21B82">
        <w:t>Согласно СанПиН на каждое рабочее место нужно выделить 4,5 м</w:t>
      </w:r>
      <w:r w:rsidRPr="00D21B82">
        <w:rPr>
          <w:vertAlign w:val="superscript"/>
        </w:rPr>
        <w:t>2</w:t>
      </w:r>
      <w:r w:rsidRPr="00D21B82">
        <w:t xml:space="preserve"> площади. </w:t>
      </w:r>
      <w:r w:rsidR="004A5045">
        <w:t>В одном кабинете находятся не больше пяти сотрудников</w:t>
      </w:r>
      <w:r w:rsidR="004A5045" w:rsidRPr="004A5045">
        <w:t>,</w:t>
      </w:r>
      <w:r w:rsidR="004A5045">
        <w:t xml:space="preserve"> для двух зданий. Минимальная площадь кабинета здания А составляет 62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2,4, значит здание А соответствует нормам СанПиН.</w:t>
      </w:r>
      <w:r w:rsidR="004A5045" w:rsidRPr="004A5045">
        <w:t xml:space="preserve"> </w:t>
      </w:r>
      <w:r w:rsidR="004A5045">
        <w:t>Минимальная площадь кабинета здания Б составляет 57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1,4, значит здание Б также соответствует нормам СанПиН. </w:t>
      </w:r>
      <w:r>
        <w:t xml:space="preserve">В зданиях кроме кабинетов имеются </w:t>
      </w:r>
      <w:r w:rsidR="004A5045">
        <w:t>столовые, зоны отдыха, гардеробы и санитарные узлы</w:t>
      </w:r>
      <w:r>
        <w:t>. Кроме этого, имеется вспомогательная площадь, используемая для перемещения сотру</w:t>
      </w:r>
      <w:r w:rsidR="004A5045">
        <w:t>дников внутри зданий</w:t>
      </w:r>
      <w:r>
        <w:t>.</w:t>
      </w:r>
    </w:p>
    <w:p w:rsidR="00BA226F" w:rsidRDefault="00BA226F" w:rsidP="00BA226F">
      <w:pPr>
        <w:ind w:firstLine="709"/>
      </w:pPr>
      <w:r w:rsidRPr="00927DCB">
        <w:t>Схемы распо</w:t>
      </w:r>
      <w:r>
        <w:t>ложения рабочих мест находится</w:t>
      </w:r>
      <w:r w:rsidRPr="00927DCB">
        <w:t xml:space="preserve"> в приложениях А, В, Д, </w:t>
      </w:r>
      <w:proofErr w:type="gramStart"/>
      <w:r w:rsidRPr="00927DCB">
        <w:t>Ж .</w:t>
      </w:r>
      <w:proofErr w:type="gramEnd"/>
    </w:p>
    <w:p w:rsidR="00065DEC" w:rsidRDefault="00065DEC" w:rsidP="00BA226F">
      <w:pPr>
        <w:ind w:firstLine="709"/>
      </w:pPr>
    </w:p>
    <w:p w:rsidR="00065DEC" w:rsidRDefault="00065DEC" w:rsidP="00BA226F">
      <w:pPr>
        <w:ind w:firstLine="709"/>
      </w:pPr>
    </w:p>
    <w:p w:rsidR="00B97C92" w:rsidRDefault="00B97C92" w:rsidP="00065DEC">
      <w:pPr>
        <w:pStyle w:val="1"/>
        <w:ind w:firstLine="709"/>
      </w:pPr>
      <w:r w:rsidRPr="00B97C92">
        <w:t>3.2 Размещение рабочих мест в помещениях зданий</w:t>
      </w:r>
    </w:p>
    <w:p w:rsidR="001E1BA8" w:rsidRDefault="001E1BA8" w:rsidP="001E1BA8"/>
    <w:p w:rsidR="001E1BA8" w:rsidRPr="001E1BA8" w:rsidRDefault="001E1BA8" w:rsidP="001E1BA8"/>
    <w:p w:rsidR="001E1BA8" w:rsidRDefault="001E1BA8" w:rsidP="001E1BA8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t xml:space="preserve">После определения общего количества помещений необходимо распределить их по этажам. Распределение помещений по этажам представлено в таблице </w:t>
      </w:r>
    </w:p>
    <w:p w:rsidR="001E1BA8" w:rsidRDefault="001E1BA8" w:rsidP="001E1BA8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Таблица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1E1BA8" w:rsidRPr="00432EB3" w:rsidTr="00611215">
        <w:trPr>
          <w:trHeight w:val="510"/>
          <w:jc w:val="center"/>
        </w:trPr>
        <w:tc>
          <w:tcPr>
            <w:tcW w:w="2405" w:type="dxa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Форма основания здания</w:t>
            </w:r>
          </w:p>
        </w:tc>
        <w:tc>
          <w:tcPr>
            <w:tcW w:w="992" w:type="dxa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Этаж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Название помещения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Количество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611215">
            <w:pPr>
              <w:pStyle w:val="af4"/>
              <w:spacing w:line="240" w:lineRule="auto"/>
              <w:ind w:firstLine="29"/>
              <w:rPr>
                <w:lang w:val="ru-RU"/>
              </w:rPr>
            </w:pPr>
            <w:r>
              <w:rPr>
                <w:lang w:val="ru-RU"/>
              </w:rPr>
              <w:t>Прям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1E1BA8">
              <w:rPr>
                <w:lang w:val="ru-RU"/>
              </w:rPr>
              <w:t>Стол</w:t>
            </w:r>
            <w:proofErr w:type="spellStart"/>
            <w:r w:rsidRPr="00432EB3">
              <w:t>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Вах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FC62EB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7005B0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611215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611215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Туп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Вах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611215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B97C92" w:rsidRPr="00B97C92" w:rsidRDefault="00B97C92" w:rsidP="00B97C92"/>
    <w:p w:rsidR="00CC77E7" w:rsidRDefault="00CC77E7" w:rsidP="00B97C92">
      <w:pPr>
        <w:pStyle w:val="1"/>
        <w:ind w:firstLine="709"/>
      </w:pPr>
      <w:r w:rsidRPr="00CC77E7">
        <w:t>3.3 Проектирование горизонтальной подсистемы</w:t>
      </w:r>
    </w:p>
    <w:p w:rsidR="00B97C92" w:rsidRDefault="00B97C92" w:rsidP="00B97C92"/>
    <w:p w:rsidR="00B97C92" w:rsidRPr="00B97C92" w:rsidRDefault="00B97C92" w:rsidP="00B97C92"/>
    <w:p w:rsidR="00CC77E7" w:rsidRPr="00CC77E7" w:rsidRDefault="00CC77E7" w:rsidP="00B97C92">
      <w:pPr>
        <w:ind w:firstLine="709"/>
        <w:rPr>
          <w:color w:val="000000" w:themeColor="text1"/>
        </w:rPr>
      </w:pPr>
      <w:r w:rsidRPr="00FF0BAE">
        <w:rPr>
          <w:color w:val="000000" w:themeColor="text1"/>
        </w:rPr>
        <w:t xml:space="preserve">Для зданий в качестве кабельных сегментов горизонтальной подсистемы используется кабель UTP </w:t>
      </w:r>
      <w:proofErr w:type="spellStart"/>
      <w:r w:rsidRPr="00FF0BAE">
        <w:rPr>
          <w:color w:val="000000" w:themeColor="text1"/>
        </w:rPr>
        <w:t>Category</w:t>
      </w:r>
      <w:proofErr w:type="spellEnd"/>
      <w:r w:rsidRPr="00FF0BAE">
        <w:rPr>
          <w:color w:val="000000" w:themeColor="text1"/>
        </w:rPr>
        <w:t xml:space="preserve"> 5e. При подв</w:t>
      </w:r>
      <w:r>
        <w:rPr>
          <w:color w:val="000000" w:themeColor="text1"/>
        </w:rPr>
        <w:t>едении кабеля к коммутационному шкафу (КШ</w:t>
      </w:r>
      <w:r w:rsidRPr="00FF0BAE">
        <w:rPr>
          <w:color w:val="000000" w:themeColor="text1"/>
        </w:rPr>
        <w:t xml:space="preserve">) к длине прибавляется </w:t>
      </w:r>
      <w:r>
        <w:rPr>
          <w:color w:val="000000" w:themeColor="text1"/>
        </w:rPr>
        <w:t>расстояние между высотой шкафа и кабельных сегментов</w:t>
      </w:r>
      <w:r w:rsidRPr="00FF0BAE">
        <w:rPr>
          <w:color w:val="000000" w:themeColor="text1"/>
        </w:rPr>
        <w:t xml:space="preserve"> – в данном случае </w:t>
      </w:r>
      <w:r>
        <w:rPr>
          <w:color w:val="000000" w:themeColor="text1"/>
        </w:rPr>
        <w:t>1</w:t>
      </w:r>
      <w:r w:rsidRPr="00FF0BAE">
        <w:rPr>
          <w:color w:val="000000" w:themeColor="text1"/>
        </w:rPr>
        <w:t xml:space="preserve"> м. </w:t>
      </w:r>
      <w:r>
        <w:rPr>
          <w:color w:val="000000" w:themeColor="text1"/>
        </w:rPr>
        <w:t>Высота кабельных сегментов – 0,7 м. Высота коммутационного шкафа 1</w:t>
      </w:r>
      <w:r w:rsidRPr="00CC77E7">
        <w:rPr>
          <w:color w:val="000000" w:themeColor="text1"/>
        </w:rPr>
        <w:t xml:space="preserve">,7 </w:t>
      </w:r>
      <w:r>
        <w:rPr>
          <w:color w:val="000000" w:themeColor="text1"/>
        </w:rPr>
        <w:t>м.</w:t>
      </w:r>
    </w:p>
    <w:p w:rsidR="00CC77E7" w:rsidRPr="00FF0BAE" w:rsidRDefault="00CC77E7" w:rsidP="00B97C92">
      <w:pPr>
        <w:ind w:firstLine="709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, основанной на витой паре.</w:t>
      </w:r>
      <w:r>
        <w:rPr>
          <w:color w:val="000000" w:themeColor="text1"/>
        </w:rPr>
        <w:t xml:space="preserve"> К итоговому результату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е 3.1. и 3</w:t>
      </w:r>
      <w:r w:rsidRPr="00FF0BAE">
        <w:rPr>
          <w:color w:val="000000" w:themeColor="text1"/>
        </w:rPr>
        <w:t>.2.</w:t>
      </w:r>
    </w:p>
    <w:p w:rsidR="00CC77E7" w:rsidRDefault="00CC77E7" w:rsidP="00E05BBE">
      <w:pPr>
        <w:rPr>
          <w:color w:val="000000" w:themeColor="text1"/>
        </w:rPr>
      </w:pPr>
    </w:p>
    <w:p w:rsidR="00E05BBE" w:rsidRPr="00454B44" w:rsidRDefault="00E05BBE" w:rsidP="00B97C92">
      <w:pPr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2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 w:rsidR="007C020C">
        <w:rPr>
          <w:rFonts w:eastAsiaTheme="minorEastAsia"/>
          <w:iCs/>
          <w:color w:val="000000" w:themeColor="text1"/>
        </w:rPr>
        <w:t xml:space="preserve"> перв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20" w:type="dxa"/>
        <w:tblInd w:w="-5" w:type="dxa"/>
        <w:tblLook w:val="04A0" w:firstRow="1" w:lastRow="0" w:firstColumn="1" w:lastColumn="0" w:noHBand="0" w:noVBand="1"/>
      </w:tblPr>
      <w:tblGrid>
        <w:gridCol w:w="1040"/>
        <w:gridCol w:w="156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+ 3,2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8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</w:t>
            </w:r>
          </w:p>
        </w:tc>
      </w:tr>
      <w:tr w:rsidR="00E05BBE" w:rsidRPr="00E05BBE" w:rsidTr="00E05BB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А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2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5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6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8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2,8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3,25 + 3,2 + 2,51 + 3,6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7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3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6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4,9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8,29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1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 + 2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</w:t>
            </w:r>
          </w:p>
        </w:tc>
      </w:tr>
    </w:tbl>
    <w:p w:rsidR="00E05BBE" w:rsidRPr="007C020C" w:rsidRDefault="007C020C" w:rsidP="007C020C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E05BBE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3,78 + 7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0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3,78 + 7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8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,38 + 4,22 + 4,03 + 1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7,8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,38 + 4,22 + 4,03 + 1,4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0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,38 + 4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3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7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5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3,25 + 3,2 + 1,72 + 3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5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9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4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38</w:t>
            </w:r>
          </w:p>
        </w:tc>
      </w:tr>
    </w:tbl>
    <w:p w:rsidR="00B97C92" w:rsidRPr="007C020C" w:rsidRDefault="00B97C92" w:rsidP="00B97C92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третье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p w:rsidR="00E05BBE" w:rsidRDefault="00E05BBE" w:rsidP="00E05BBE">
      <w:pPr>
        <w:rPr>
          <w:color w:val="000000" w:themeColor="text1"/>
        </w:rPr>
      </w:pP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5E7E87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5E7E87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05 + 3,23 + 3,2 + 3,78 + 7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4,0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05 + 3,23 + 3,2 + 3,78 + 7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0,8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,38 + 4,22 + 4,03 + 1,4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7,8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,38 + 4,22 + 4,03 + 1,4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0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,38 + 4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3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6,7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5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3,25 + 3,2 + 1,72 + 3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5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lastRenderedPageBreak/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3,2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5,9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3,2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4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4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5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3,2 + 3,24 + 3,3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9,38</w:t>
            </w:r>
          </w:p>
        </w:tc>
      </w:tr>
    </w:tbl>
    <w:p w:rsidR="00CC3201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349,27.</w:t>
      </w:r>
    </w:p>
    <w:p w:rsidR="005E7E87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proofErr w:type="gramStart"/>
      <w:r>
        <w:t>подсистемы  трёхэтажного</w:t>
      </w:r>
      <w:proofErr w:type="gramEnd"/>
      <w:r w:rsidRPr="005F1B1D">
        <w:t xml:space="preserve"> здания А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5E7E87" w:rsidRDefault="005E7E87" w:rsidP="005E7E87">
      <w:pPr>
        <w:spacing w:before="120"/>
        <w:rPr>
          <w:rFonts w:eastAsiaTheme="minorEastAsia"/>
          <w:iCs/>
          <w:color w:val="000000" w:themeColor="text1"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       1349</m:t>
          </m:r>
          <m:r>
            <m:rPr>
              <m:nor/>
            </m:rPr>
            <w:rPr>
              <w:rFonts w:eastAsiaTheme="minorEastAsia"/>
              <w:i/>
              <w:iCs/>
              <w:lang w:val="en-US"/>
            </w:rPr>
            <m:t xml:space="preserve">,27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i/>
              <w:lang w:val="en-US"/>
            </w:rPr>
            <m:t>1484,197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</m:oMath>
      </m:oMathPara>
    </w:p>
    <w:p w:rsidR="00E05BBE" w:rsidRPr="005E7E87" w:rsidRDefault="00B97C92" w:rsidP="005E7E8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040"/>
        <w:gridCol w:w="1580"/>
        <w:gridCol w:w="5620"/>
        <w:gridCol w:w="1022"/>
      </w:tblGrid>
      <w:tr w:rsidR="007C020C" w:rsidRPr="007C020C" w:rsidTr="007C020C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7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4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23</w:t>
            </w:r>
          </w:p>
        </w:tc>
      </w:tr>
      <w:tr w:rsidR="007C020C" w:rsidRPr="007C020C" w:rsidTr="007C020C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0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3,2 + 3,24 +  + 5,3 + 10,81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4,9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3,2 + 3,24 + 1,67 + 5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8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2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3,17 + 1,23 + 5,5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1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3,17 + 1,23 + 5,5 + 1,1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6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3,32 + 1,35 + 5,65 + 1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9,7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3,32 + 1,35 + 5,65 + 1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3,3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5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2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3,21 + 1,37 + 5,57 + 1,24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8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3,21 + 1,37 + 5,57 + 1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3,2 + 1,56 + 5,57 + 6,31 + 1,55 + 1,7 + 1,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2,4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52 + 2,0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3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4,36 + 0,9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4,36 + 0,9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4,36 + 0,99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4,1 + 0,88 + 3,2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98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4,1 + 0,88 + 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4,1 + 0,8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48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8 + 2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61 + 0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4,97 + 1,6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2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B97C92" w:rsidRPr="00B97C92" w:rsidRDefault="00B97C92" w:rsidP="00B97C92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p w:rsidR="007C020C" w:rsidRDefault="007C020C" w:rsidP="00E05BBE">
      <w:pPr>
        <w:rPr>
          <w:color w:val="000000" w:themeColor="text1"/>
        </w:rPr>
      </w:pP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8,58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3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4</w:t>
            </w:r>
          </w:p>
        </w:tc>
      </w:tr>
      <w:tr w:rsidR="007C020C" w:rsidRPr="007C020C" w:rsidTr="00065DEC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9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3,2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3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3,2 + 3,17 + 1,23 + 5,5 + 1,1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2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3,17 + 3,32 + 1,35 + 5,56 + 1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0,3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3,17 + 3,3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8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5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5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3,2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3,2 + 3,21 + 1,37 + 5,57 + 1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51 + 2,0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6,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3,01 + 0,99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3,01 + 0,9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3,01 + 0,9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4,1 + 4,15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4,1 + 4,1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4,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61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1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8 + 2,3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61 + 0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4,97 + 3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9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5E7E87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037,81.</w:t>
      </w:r>
    </w:p>
    <w:p w:rsidR="005E7E87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r w:rsidR="00CC3201">
        <w:t>подсистемы трёхэтажного</w:t>
      </w:r>
      <w:r>
        <w:t xml:space="preserve"> здания Б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065DEC" w:rsidRPr="00CC3201" w:rsidRDefault="005E7E87" w:rsidP="00CC3201">
      <w:pPr>
        <w:spacing w:before="240" w:after="240"/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>1037,81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</m:t>
          </m:r>
          <m:r>
            <m:rPr>
              <m:nor/>
            </m:rPr>
            <w:rPr>
              <w:rFonts w:ascii="Cambria Math"/>
            </w:rPr>
            <m:t xml:space="preserve"> </m:t>
          </m:r>
        </m:oMath>
      </m:oMathPara>
    </w:p>
    <w:p w:rsidR="00CC3201" w:rsidRPr="00BD7B8E" w:rsidRDefault="00CC3201" w:rsidP="00CC3201">
      <w:r w:rsidRPr="00BD7B8E">
        <w:t>Длина кабеля для горизонтальной подсистемы равна</w:t>
      </w:r>
    </w:p>
    <w:p w:rsidR="006B3078" w:rsidRPr="00CC3201" w:rsidRDefault="00CC3201" w:rsidP="00CC3201">
      <w:pPr>
        <w:spacing w:before="120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  <w:lang w:val="en-US"/>
            </w:rPr>
            <m:t>1484,197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  <w:lang w:val="en-US"/>
            </w:rPr>
            <m:t>2525,788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</m:oMath>
      </m:oMathPara>
    </w:p>
    <w:p w:rsidR="00CC3201" w:rsidRPr="00CC3201" w:rsidRDefault="00CC3201" w:rsidP="00CC3201">
      <w:pPr>
        <w:spacing w:before="120"/>
        <w:rPr>
          <w:rFonts w:eastAsiaTheme="minorEastAsia"/>
          <w:i/>
        </w:rPr>
      </w:pPr>
    </w:p>
    <w:p w:rsidR="00065DEC" w:rsidRPr="002E2A61" w:rsidRDefault="00065DEC" w:rsidP="006B3078">
      <w:pPr>
        <w:pStyle w:val="1"/>
        <w:ind w:firstLine="709"/>
      </w:pPr>
      <w:r w:rsidRPr="002E2A61">
        <w:t>3.4 Проектирование магистральной подсистемы</w:t>
      </w:r>
    </w:p>
    <w:p w:rsidR="00065DEC" w:rsidRDefault="00065DEC"/>
    <w:p w:rsidR="006B3078" w:rsidRDefault="006B3078"/>
    <w:p w:rsidR="006B3078" w:rsidRPr="00BE4BD5" w:rsidRDefault="006B3078" w:rsidP="006B3078">
      <w:pPr>
        <w:ind w:firstLine="709"/>
      </w:pPr>
      <w:r w:rsidRPr="00DF53C6">
        <w:t xml:space="preserve">Для соединения зданий, расположенных на расстоянии </w:t>
      </w:r>
      <w:r>
        <w:t>4909</w:t>
      </w:r>
      <w:r w:rsidRPr="00DF53C6">
        <w:t xml:space="preserve"> м, используется </w:t>
      </w:r>
      <w:proofErr w:type="spellStart"/>
      <w:r w:rsidRPr="00DF53C6">
        <w:t>одномодовый</w:t>
      </w:r>
      <w:proofErr w:type="spellEnd"/>
      <w:r w:rsidRPr="00DF53C6">
        <w:t xml:space="preserve"> оптоволоконный кабель для прокладки</w:t>
      </w:r>
      <w: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непосредственно в серверных. Это</w:t>
      </w:r>
      <w:r>
        <w:t xml:space="preserve"> позволяет избежать лишней</w:t>
      </w:r>
      <w:r w:rsidRPr="00DF53C6">
        <w:t xml:space="preserve"> проводки по помещениям. Глубина прокладки </w:t>
      </w:r>
      <w:r>
        <w:t>этого кабеля – 2 м.</w:t>
      </w:r>
    </w:p>
    <w:p w:rsidR="006B3078" w:rsidRDefault="006B3078" w:rsidP="006B3078">
      <w:r>
        <w:t xml:space="preserve">Длина кабеля, проводимого от А до Б равна  </w:t>
      </w:r>
    </w:p>
    <w:p w:rsidR="006B3078" w:rsidRPr="006B3078" w:rsidRDefault="006B3078" w:rsidP="00CC3201">
      <w:pPr>
        <w:spacing w:before="240" w:after="240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i/>
            </w:rPr>
            <w:lastRenderedPageBreak/>
            <m:t>0,7+0,2+</m:t>
          </m:r>
          <m:r>
            <m:rPr>
              <m:nor/>
            </m:rPr>
            <w:rPr>
              <w:rFonts w:ascii="Cambria Math"/>
              <w:i/>
            </w:rPr>
            <m:t>4909</m:t>
          </m:r>
          <m:r>
            <m:rPr>
              <m:nor/>
            </m:rPr>
            <w:rPr>
              <w:i/>
            </w:rPr>
            <m:t>+0,2+0,2=2001,3</m:t>
          </m:r>
          <m:r>
            <m:rPr>
              <m:nor/>
            </m:rPr>
            <w:rPr>
              <w:rFonts w:ascii="Cambria Math"/>
              <w:i/>
            </w:rPr>
            <m:t xml:space="preserve"> (</m:t>
          </m:r>
          <m:r>
            <m:rPr>
              <m:nor/>
            </m:rPr>
            <w:rPr>
              <w:rFonts w:ascii="Cambria Math"/>
              <w:i/>
            </w:rPr>
            <m:t>м</m:t>
          </m:r>
          <m:r>
            <m:rPr>
              <m:nor/>
            </m:rPr>
            <w:rPr>
              <w:rFonts w:ascii="Cambria Math"/>
              <w:i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</m:oMath>
      </m:oMathPara>
    </w:p>
    <w:p w:rsidR="006B3078" w:rsidRPr="00BE4BD5" w:rsidRDefault="006B3078" w:rsidP="006B3078">
      <w:r>
        <w:t xml:space="preserve">Из этого следует, что итоговая </w:t>
      </w:r>
      <w:r w:rsidRPr="00BE4BD5">
        <w:t xml:space="preserve">длина </w:t>
      </w:r>
      <w:proofErr w:type="spellStart"/>
      <w:r w:rsidRPr="00BE4BD5">
        <w:t>одномодового</w:t>
      </w:r>
      <w:proofErr w:type="spellEnd"/>
      <w:r w:rsidRPr="00BE4BD5">
        <w:t xml:space="preserve"> оптоволоконного кабеля с учетом 10 % запаса составляет</w:t>
      </w:r>
    </w:p>
    <w:p w:rsidR="006B3078" w:rsidRPr="00CC3201" w:rsidRDefault="006B3078" w:rsidP="006B3078">
      <w:pPr>
        <w:spacing w:before="120" w:after="120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</w:rPr>
            <m:t>2001,3 ∙ 110% ≈ 22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                         </m:t>
          </m:r>
          <m:r>
            <m:rPr>
              <m:nor/>
            </m:rPr>
            <w:rPr>
              <w:rFonts w:ascii="Cambria Math"/>
            </w:rPr>
            <m:t xml:space="preserve"> </m:t>
          </m:r>
        </m:oMath>
      </m:oMathPara>
    </w:p>
    <w:p w:rsidR="006B3078" w:rsidRDefault="006B3078"/>
    <w:p w:rsidR="00065DEC" w:rsidRDefault="00065DEC"/>
    <w:p w:rsidR="00065DEC" w:rsidRDefault="00065DEC">
      <w:pPr>
        <w:spacing w:after="200" w:line="276" w:lineRule="auto"/>
        <w:jc w:val="left"/>
      </w:pPr>
      <w:r>
        <w:br w:type="page"/>
      </w:r>
    </w:p>
    <w:p w:rsidR="00065DEC" w:rsidRDefault="00065DEC"/>
    <w:p w:rsidR="00E335E4" w:rsidRPr="00BF11BC" w:rsidRDefault="00BF11BC" w:rsidP="00D31112">
      <w:pPr>
        <w:pStyle w:val="1"/>
        <w:ind w:firstLine="851"/>
        <w:contextualSpacing/>
        <w:mirrorIndents/>
        <w:rPr>
          <w:lang w:eastAsia="en-US"/>
        </w:rPr>
      </w:pPr>
      <w:bookmarkStart w:id="8" w:name="_Toc513734316"/>
      <w:bookmarkStart w:id="9" w:name="_Toc514186131"/>
      <w:bookmarkStart w:id="10" w:name="_Toc90435921"/>
      <w:r>
        <w:t>4</w:t>
      </w:r>
      <w:bookmarkEnd w:id="8"/>
      <w:bookmarkEnd w:id="9"/>
      <w:bookmarkEnd w:id="10"/>
      <w:r w:rsidR="0005657A">
        <w:t xml:space="preserve"> СЕТЕВЫЕ </w:t>
      </w:r>
      <w:r w:rsidR="00B94299">
        <w:t>УСТРОЙСТВА:</w:t>
      </w:r>
      <w:r w:rsidR="0005657A">
        <w:t xml:space="preserve"> ТИПЫ СЕТЕВЫХ УСТРОЙСТВ И ИХ ФУНКЦИИ</w:t>
      </w:r>
    </w:p>
    <w:p w:rsidR="00E3122A" w:rsidRDefault="00E3122A" w:rsidP="00BA226F">
      <w:pPr>
        <w:spacing w:after="200"/>
        <w:ind w:firstLine="851"/>
        <w:contextualSpacing/>
        <w:mirrorIndents/>
      </w:pPr>
      <w:r>
        <w:br w:type="page"/>
      </w:r>
    </w:p>
    <w:p w:rsidR="00E335E4" w:rsidRDefault="00E3122A" w:rsidP="00BA226F">
      <w:pPr>
        <w:pStyle w:val="1"/>
        <w:ind w:firstLine="851"/>
        <w:contextualSpacing/>
        <w:mirrorIndents/>
      </w:pPr>
      <w:proofErr w:type="gramStart"/>
      <w:r>
        <w:lastRenderedPageBreak/>
        <w:t xml:space="preserve">5 </w:t>
      </w:r>
      <w:r w:rsidR="006B3078">
        <w:t xml:space="preserve"> </w:t>
      </w:r>
      <w:r>
        <w:t>РАСЧЕТ</w:t>
      </w:r>
      <w:proofErr w:type="gramEnd"/>
      <w:r>
        <w:t xml:space="preserve"> СТОИМОСТИ ПРИ ПРОЕКТИРОВАНИИ ЛОКАЛЬНОЙ ВЫЧИСЛИТЕЛЬНОЙ СЕТИ</w:t>
      </w:r>
    </w:p>
    <w:p w:rsidR="000E612C" w:rsidRDefault="000E612C" w:rsidP="00BA226F">
      <w:pPr>
        <w:ind w:firstLine="851"/>
        <w:contextualSpacing/>
        <w:mirrorIndents/>
      </w:pPr>
    </w:p>
    <w:p w:rsidR="000E612C" w:rsidRDefault="000E612C" w:rsidP="00BA226F">
      <w:pPr>
        <w:ind w:firstLine="851"/>
        <w:contextualSpacing/>
        <w:mirrorIndents/>
      </w:pPr>
    </w:p>
    <w:p w:rsidR="000E612C" w:rsidRDefault="000E612C" w:rsidP="00BA226F">
      <w:pPr>
        <w:spacing w:after="200"/>
        <w:ind w:firstLine="851"/>
        <w:contextualSpacing/>
        <w:mirrorIndents/>
      </w:pPr>
      <w:r>
        <w:br w:type="page"/>
      </w:r>
    </w:p>
    <w:p w:rsidR="000E612C" w:rsidRDefault="000E612C" w:rsidP="00BA226F">
      <w:pPr>
        <w:pStyle w:val="1"/>
        <w:ind w:firstLine="851"/>
        <w:contextualSpacing/>
        <w:mirrorIndents/>
      </w:pPr>
      <w:r>
        <w:lastRenderedPageBreak/>
        <w:t>6 НАСТРОЙКА СЕТЕВОГО ОБОРУДОВАНИЯ И ПРОГРАММНОГО ОБЕСПЕЧЕНИЯ</w:t>
      </w:r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r w:rsidRPr="002E2A61">
        <w:t>6.1 Разбиение на сети и подсети с выбором IP адресов</w:t>
      </w:r>
    </w:p>
    <w:p w:rsidR="00760B0F" w:rsidRDefault="00760B0F" w:rsidP="00BA226F">
      <w:pPr>
        <w:ind w:firstLine="851"/>
        <w:contextualSpacing/>
        <w:mirrorIndents/>
      </w:pPr>
    </w:p>
    <w:p w:rsidR="00D31112" w:rsidRDefault="00D31112" w:rsidP="00BA226F">
      <w:pPr>
        <w:ind w:firstLine="851"/>
        <w:contextualSpacing/>
        <w:mirrorIndents/>
      </w:pPr>
    </w:p>
    <w:p w:rsidR="00560495" w:rsidRDefault="00760B0F" w:rsidP="00D31112">
      <w:pPr>
        <w:ind w:firstLine="851"/>
        <w:contextualSpacing/>
        <w:mirrorIndents/>
      </w:pPr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 w:rsidR="00D31112">
        <w:t>адресов</w:t>
      </w:r>
    </w:p>
    <w:p w:rsidR="00560495" w:rsidRDefault="00560495" w:rsidP="00BA226F">
      <w:pPr>
        <w:ind w:firstLine="851"/>
        <w:contextualSpacing/>
        <w:mirrorIndents/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</w:p>
    <w:p w:rsidR="008D2005" w:rsidRPr="008D2005" w:rsidRDefault="008D2005" w:rsidP="00BA226F">
      <w:pPr>
        <w:ind w:firstLine="851"/>
        <w:contextualSpacing/>
        <w:mirrorIndents/>
        <w:rPr>
          <w:szCs w:val="28"/>
          <w:lang w:val="en-US" w:eastAsia="en-US"/>
        </w:rPr>
      </w:pPr>
      <w:r w:rsidRPr="008D2005">
        <w:rPr>
          <w:szCs w:val="28"/>
          <w:lang w:eastAsia="en-US"/>
        </w:rPr>
        <w:t>Рекомендованный диапазон IP адресов – 10.10.0.0 – 10.255.255.255.</w:t>
      </w:r>
    </w:p>
    <w:p w:rsidR="00560495" w:rsidRDefault="00560495" w:rsidP="00BA226F">
      <w:pPr>
        <w:ind w:firstLine="851"/>
        <w:contextualSpacing/>
        <w:mirrorIndents/>
        <w:rPr>
          <w:szCs w:val="28"/>
        </w:rPr>
      </w:pPr>
      <w:r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>-адрес широковещательного канала и адреса самой подсети.</w:t>
      </w:r>
    </w:p>
    <w:p w:rsidR="00560495" w:rsidRDefault="00560495" w:rsidP="00BA226F">
      <w:pPr>
        <w:ind w:firstLine="851"/>
        <w:contextualSpacing/>
        <w:mirrorIndents/>
        <w:rPr>
          <w:szCs w:val="28"/>
        </w:rPr>
      </w:pPr>
      <w:r>
        <w:rPr>
          <w:szCs w:val="28"/>
        </w:rPr>
        <w:t>Так как в моем случае, я буду разбивать сеть на подсети при помощи маски /</w:t>
      </w:r>
      <w:r w:rsidR="00EA5A78">
        <w:rPr>
          <w:szCs w:val="28"/>
        </w:rPr>
        <w:t>11</w:t>
      </w:r>
      <w:r>
        <w:rPr>
          <w:szCs w:val="28"/>
        </w:rPr>
        <w:t xml:space="preserve"> 255.</w:t>
      </w:r>
      <w:r w:rsidR="00EA5A78">
        <w:rPr>
          <w:szCs w:val="28"/>
        </w:rPr>
        <w:t>224</w:t>
      </w:r>
      <w:r>
        <w:rPr>
          <w:szCs w:val="28"/>
        </w:rPr>
        <w:t>.</w:t>
      </w:r>
      <w:r w:rsidR="00EA5A78">
        <w:rPr>
          <w:szCs w:val="28"/>
        </w:rPr>
        <w:t>0</w:t>
      </w:r>
      <w:r>
        <w:rPr>
          <w:szCs w:val="28"/>
        </w:rPr>
        <w:t>.0, то мне требуется выставить маски для моих подсетей. Для вычисления требуется: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>-адресов.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>
        <w:rPr>
          <w:szCs w:val="28"/>
        </w:rPr>
        <w:t>Найти степень двойки, при возведении в которую мы получаем данное число.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>
        <w:rPr>
          <w:szCs w:val="28"/>
        </w:rPr>
        <w:t>Степень будет равна количеству нулей на конце маски нашей подсети.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rStyle w:val="hgkelc"/>
          <w:szCs w:val="28"/>
        </w:rPr>
      </w:pPr>
      <w:r>
        <w:rPr>
          <w:szCs w:val="28"/>
        </w:rPr>
        <w:t xml:space="preserve">Вычислить краткую запись маски подсети, </w:t>
      </w:r>
      <w:r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6925F8" w:rsidRDefault="006925F8" w:rsidP="00BA226F">
      <w:pPr>
        <w:ind w:firstLine="851"/>
        <w:contextualSpacing/>
        <w:mirrorIndents/>
        <w:rPr>
          <w:szCs w:val="28"/>
        </w:rPr>
      </w:pPr>
      <w:r>
        <w:rPr>
          <w:szCs w:val="28"/>
        </w:rPr>
        <w:t xml:space="preserve">В индивидуальном задании </w:t>
      </w:r>
      <w:r w:rsidR="00E84170">
        <w:rPr>
          <w:szCs w:val="28"/>
        </w:rPr>
        <w:t>выделено 6 сетей и 8 подсетей</w:t>
      </w:r>
      <w:r w:rsidR="002E445E">
        <w:rPr>
          <w:szCs w:val="28"/>
        </w:rPr>
        <w:t>. Общем количеством подсетей является произведение количества подсетей на количество сетей</w:t>
      </w:r>
      <w:r w:rsidR="002E445E" w:rsidRPr="002E445E">
        <w:rPr>
          <w:szCs w:val="28"/>
        </w:rPr>
        <w:t xml:space="preserve">, </w:t>
      </w:r>
      <w:r w:rsidR="002E445E">
        <w:rPr>
          <w:szCs w:val="28"/>
        </w:rPr>
        <w:t>а именно 48.</w:t>
      </w:r>
    </w:p>
    <w:p w:rsidR="00C17360" w:rsidRPr="002E445E" w:rsidRDefault="00C17360" w:rsidP="00BA226F">
      <w:pPr>
        <w:ind w:firstLine="851"/>
        <w:contextualSpacing/>
        <w:mirrorIndents/>
        <w:rPr>
          <w:szCs w:val="28"/>
        </w:rPr>
      </w:pPr>
    </w:p>
    <w:p w:rsidR="00560495" w:rsidRPr="007F0993" w:rsidRDefault="007F0993" w:rsidP="00454E30">
      <w:pPr>
        <w:contextualSpacing/>
        <w:mirrorIndents/>
        <w:rPr>
          <w:szCs w:val="28"/>
          <w:lang w:val="en-US"/>
        </w:rPr>
      </w:pPr>
      <w:r>
        <w:rPr>
          <w:szCs w:val="28"/>
        </w:rPr>
        <w:t xml:space="preserve">1 </w:t>
      </w:r>
      <w:proofErr w:type="gramStart"/>
      <w:r>
        <w:rPr>
          <w:szCs w:val="28"/>
        </w:rPr>
        <w:t xml:space="preserve">сеть </w:t>
      </w:r>
      <w:r>
        <w:rPr>
          <w:szCs w:val="28"/>
          <w:lang w:val="en-US"/>
        </w:rPr>
        <w:t>:</w:t>
      </w:r>
      <w:proofErr w:type="gramEnd"/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BA22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1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00000000.00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2" w:history="1">
              <w:r w:rsidR="00611642">
                <w:rPr>
                  <w:rStyle w:val="af"/>
                  <w:color w:val="000000"/>
                  <w:sz w:val="24"/>
                  <w:lang w:val="ru-RU"/>
                </w:rPr>
                <w:t>255.224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="00611642"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="00611642"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</w:t>
            </w:r>
            <w:r w:rsidR="00611642">
              <w:rPr>
                <w:sz w:val="24"/>
                <w:lang w:val="ru-RU"/>
              </w:rPr>
              <w:t>00000</w:t>
            </w:r>
            <w:r>
              <w:rPr>
                <w:sz w:val="24"/>
                <w:lang w:val="ru-RU"/>
              </w:rPr>
              <w:t>.</w:t>
            </w:r>
            <w:r w:rsidR="00611642">
              <w:rPr>
                <w:sz w:val="24"/>
                <w:lang w:val="ru-RU"/>
              </w:rPr>
              <w:t>00000000</w:t>
            </w:r>
            <w:r>
              <w:rPr>
                <w:sz w:val="24"/>
                <w:lang w:val="ru-RU"/>
              </w:rPr>
              <w:t>.</w:t>
            </w:r>
            <w:r w:rsidR="00611642">
              <w:rPr>
                <w:sz w:val="24"/>
                <w:lang w:val="ru-RU"/>
              </w:rPr>
              <w:t>00000</w:t>
            </w:r>
            <w:r>
              <w:rPr>
                <w:sz w:val="24"/>
                <w:lang w:val="ru-RU"/>
              </w:rPr>
              <w:t>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00000000.00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0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00000111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61164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3" w:history="1">
              <w:r>
                <w:rPr>
                  <w:rStyle w:val="af"/>
                  <w:color w:val="000000"/>
                  <w:sz w:val="24"/>
                  <w:lang w:val="ru-RU"/>
                </w:rPr>
                <w:t>10.10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1.00000000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4" w:history="1">
              <w:r>
                <w:rPr>
                  <w:rStyle w:val="af"/>
                  <w:color w:val="000000"/>
                  <w:sz w:val="24"/>
                  <w:lang w:val="ru-RU"/>
                </w:rPr>
                <w:t>255.224.0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1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D31112" w:rsidP="00D3111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1.00000001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1.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D3111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110</w:t>
            </w:r>
          </w:p>
        </w:tc>
      </w:tr>
      <w:tr w:rsidR="00611642" w:rsidRPr="00454E30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1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D3111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111</w:t>
            </w:r>
          </w:p>
        </w:tc>
      </w:tr>
    </w:tbl>
    <w:p w:rsidR="00611642" w:rsidRDefault="00611642" w:rsidP="00EB7230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3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5" w:history="1">
              <w:r>
                <w:rPr>
                  <w:rStyle w:val="af"/>
                  <w:color w:val="000000"/>
                  <w:sz w:val="24"/>
                  <w:lang w:val="ru-RU"/>
                </w:rPr>
                <w:t>10.10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6" w:history="1">
              <w:r>
                <w:rPr>
                  <w:rStyle w:val="af"/>
                  <w:color w:val="000000"/>
                  <w:sz w:val="24"/>
                  <w:lang w:val="ru-RU"/>
                </w:rPr>
                <w:t>255.224.0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</w:t>
            </w:r>
            <w:r w:rsidR="003E4CD6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2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0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2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0.00000111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7" w:history="1">
              <w:r>
                <w:rPr>
                  <w:rStyle w:val="af"/>
                  <w:color w:val="000000"/>
                  <w:sz w:val="24"/>
                  <w:lang w:val="ru-RU"/>
                </w:rPr>
                <w:t>10.10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8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</w:t>
            </w:r>
            <w:r w:rsidR="003E4CD6">
              <w:rPr>
                <w:sz w:val="24"/>
                <w:lang w:val="ru-RU"/>
              </w:rPr>
              <w:t>0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3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1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3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1.00000111</w:t>
            </w:r>
          </w:p>
        </w:tc>
      </w:tr>
    </w:tbl>
    <w:p w:rsidR="00611642" w:rsidRDefault="00611642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9" w:history="1">
              <w:r>
                <w:rPr>
                  <w:rStyle w:val="af"/>
                  <w:color w:val="000000"/>
                  <w:sz w:val="24"/>
                  <w:lang w:val="ru-RU"/>
                </w:rPr>
                <w:t>10.10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0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</w:t>
            </w:r>
            <w:r w:rsidR="003E4CD6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4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0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4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0.00000111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1" w:history="1">
              <w:r>
                <w:rPr>
                  <w:rStyle w:val="af"/>
                  <w:color w:val="000000"/>
                  <w:sz w:val="24"/>
                  <w:lang w:val="ru-RU"/>
                </w:rPr>
                <w:t>10.10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2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5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1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5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1.00000111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3" w:history="1">
              <w:r>
                <w:rPr>
                  <w:rStyle w:val="af"/>
                  <w:color w:val="000000"/>
                  <w:sz w:val="24"/>
                  <w:lang w:val="ru-RU"/>
                </w:rPr>
                <w:t>10.10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4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1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6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10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6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10.00000111</w:t>
            </w:r>
          </w:p>
        </w:tc>
      </w:tr>
    </w:tbl>
    <w:p w:rsidR="007F0993" w:rsidRDefault="007F0993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5" w:history="1">
              <w:r>
                <w:rPr>
                  <w:rStyle w:val="af"/>
                  <w:color w:val="000000"/>
                  <w:sz w:val="24"/>
                  <w:lang w:val="ru-RU"/>
                </w:rPr>
                <w:t>10.10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6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1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7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11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7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11.00000111</w:t>
            </w:r>
          </w:p>
        </w:tc>
      </w:tr>
    </w:tbl>
    <w:p w:rsidR="00C17360" w:rsidRDefault="00C17360" w:rsidP="00611642">
      <w:pPr>
        <w:contextualSpacing/>
        <w:mirrorIndents/>
        <w:rPr>
          <w:szCs w:val="22"/>
          <w:lang w:eastAsia="en-US"/>
        </w:rPr>
      </w:pPr>
    </w:p>
    <w:p w:rsidR="00C17360" w:rsidRDefault="007F0993" w:rsidP="00454E30">
      <w:pPr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2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7" w:history="1">
              <w:r>
                <w:rPr>
                  <w:rStyle w:val="af"/>
                  <w:color w:val="000000"/>
                  <w:sz w:val="24"/>
                  <w:lang w:val="ru-RU"/>
                </w:rPr>
                <w:t>10.11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8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0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0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0.00000111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9" w:history="1">
              <w:r>
                <w:rPr>
                  <w:rStyle w:val="af"/>
                  <w:color w:val="000000"/>
                  <w:sz w:val="24"/>
                  <w:lang w:val="ru-RU"/>
                </w:rPr>
                <w:t>10.11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0" w:history="1">
              <w:r>
                <w:rPr>
                  <w:rStyle w:val="af"/>
                  <w:color w:val="000000"/>
                  <w:sz w:val="24"/>
                  <w:lang w:val="ru-RU"/>
                </w:rPr>
                <w:t>255.224.0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1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1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1.00000111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1" w:history="1">
              <w:r>
                <w:rPr>
                  <w:rStyle w:val="af"/>
                  <w:color w:val="000000"/>
                  <w:sz w:val="24"/>
                  <w:lang w:val="ru-RU"/>
                </w:rPr>
                <w:t>10.11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2" w:history="1">
              <w:r>
                <w:rPr>
                  <w:rStyle w:val="af"/>
                  <w:color w:val="000000"/>
                  <w:sz w:val="24"/>
                  <w:lang w:val="ru-RU"/>
                </w:rPr>
                <w:t>255.224.0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2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0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2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0.00000111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3" w:history="1">
              <w:r>
                <w:rPr>
                  <w:rStyle w:val="af"/>
                  <w:color w:val="000000"/>
                  <w:sz w:val="24"/>
                  <w:lang w:val="ru-RU"/>
                </w:rPr>
                <w:t>10.11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4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3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1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3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1.00000111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5" w:history="1">
              <w:r>
                <w:rPr>
                  <w:rStyle w:val="af"/>
                  <w:color w:val="000000"/>
                  <w:sz w:val="24"/>
                  <w:lang w:val="ru-RU"/>
                </w:rPr>
                <w:t>10.11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0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6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4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0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4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0.00000111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7" w:history="1">
              <w:r>
                <w:rPr>
                  <w:rStyle w:val="af"/>
                  <w:color w:val="000000"/>
                  <w:sz w:val="24"/>
                  <w:lang w:val="ru-RU"/>
                </w:rPr>
                <w:t>10.11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8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5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1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5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1.00000111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9" w:history="1">
              <w:r>
                <w:rPr>
                  <w:rStyle w:val="af"/>
                  <w:color w:val="000000"/>
                  <w:sz w:val="24"/>
                  <w:lang w:val="ru-RU"/>
                </w:rPr>
                <w:t>10.11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</w:t>
            </w:r>
            <w:r w:rsidR="00B006E3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0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</w:t>
            </w:r>
            <w:r w:rsidR="00B006E3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6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</w:t>
            </w:r>
            <w:r w:rsidR="00B006E3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6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</w:t>
            </w:r>
            <w:r w:rsidR="00B006E3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111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1" w:history="1">
              <w:r>
                <w:rPr>
                  <w:rStyle w:val="af"/>
                  <w:color w:val="000000"/>
                  <w:sz w:val="24"/>
                  <w:lang w:val="ru-RU"/>
                </w:rPr>
                <w:t>10.11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1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Маска подсети  </w:t>
            </w:r>
            <w:hyperlink r:id="rId42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1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7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1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7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B006E3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11</w:t>
            </w:r>
            <w:r w:rsidR="003E4CD6">
              <w:rPr>
                <w:sz w:val="24"/>
                <w:lang w:val="ru-RU"/>
              </w:rPr>
              <w:t>.00000111</w:t>
            </w:r>
          </w:p>
        </w:tc>
      </w:tr>
    </w:tbl>
    <w:p w:rsidR="000260F2" w:rsidRDefault="000260F2" w:rsidP="00065DEC">
      <w:pPr>
        <w:contextualSpacing/>
        <w:mirrorIndents/>
        <w:rPr>
          <w:szCs w:val="22"/>
          <w:lang w:eastAsia="en-US"/>
        </w:rPr>
      </w:pPr>
    </w:p>
    <w:p w:rsidR="000260F2" w:rsidRDefault="008D1069" w:rsidP="00454E30">
      <w:pPr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3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3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00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4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0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0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0.00000111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5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</w:t>
            </w:r>
            <w:r w:rsidR="00B006E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6" w:history="1">
              <w:r>
                <w:rPr>
                  <w:rStyle w:val="af"/>
                  <w:color w:val="000000"/>
                  <w:sz w:val="24"/>
                  <w:lang w:val="ru-RU"/>
                </w:rPr>
                <w:t>255.224.0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</w:t>
            </w:r>
            <w:r w:rsidR="00B006E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1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111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7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</w:t>
            </w:r>
            <w:r w:rsidR="00B006E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</w:t>
            </w:r>
            <w:r w:rsidR="00B006E3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8" w:history="1">
              <w:r>
                <w:rPr>
                  <w:rStyle w:val="af"/>
                  <w:color w:val="000000"/>
                  <w:sz w:val="24"/>
                  <w:lang w:val="ru-RU"/>
                </w:rPr>
                <w:t>255.224.0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2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2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00000111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9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</w:t>
            </w:r>
            <w:r w:rsidR="00B006E3">
              <w:rPr>
                <w:sz w:val="24"/>
                <w:lang w:val="ru-RU"/>
              </w:rPr>
              <w:t>00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0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3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3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111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1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2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4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4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111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3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4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</w:t>
            </w:r>
            <w:r w:rsidR="00B006E3">
              <w:rPr>
                <w:sz w:val="24"/>
                <w:lang w:val="ru-RU"/>
              </w:rPr>
              <w:t>00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5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5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111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5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6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0.6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6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111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7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8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1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7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11</w:t>
            </w:r>
            <w:r>
              <w:rPr>
                <w:sz w:val="24"/>
                <w:lang w:val="ru-RU"/>
              </w:rPr>
              <w:t>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7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11</w:t>
            </w:r>
            <w:r>
              <w:rPr>
                <w:sz w:val="24"/>
                <w:lang w:val="ru-RU"/>
              </w:rPr>
              <w:t>.00000111</w:t>
            </w:r>
          </w:p>
        </w:tc>
      </w:tr>
    </w:tbl>
    <w:p w:rsidR="00C17360" w:rsidRDefault="00C17360" w:rsidP="00BA226F">
      <w:pPr>
        <w:ind w:firstLine="851"/>
        <w:contextualSpacing/>
        <w:mirrorIndents/>
        <w:rPr>
          <w:szCs w:val="22"/>
          <w:lang w:eastAsia="en-US"/>
        </w:rPr>
      </w:pPr>
    </w:p>
    <w:p w:rsidR="000260F2" w:rsidRDefault="00034D18" w:rsidP="00454E30">
      <w:pPr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4</w:t>
      </w:r>
      <w:r w:rsidR="0000204F">
        <w:rPr>
          <w:szCs w:val="22"/>
          <w:lang w:eastAsia="en-US"/>
        </w:rPr>
        <w:t xml:space="preserve"> сеть:</w:t>
      </w:r>
    </w:p>
    <w:p w:rsidR="0024796F" w:rsidRDefault="0024796F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9" w:history="1">
              <w:r>
                <w:rPr>
                  <w:rStyle w:val="af"/>
                  <w:color w:val="000000"/>
                  <w:sz w:val="24"/>
                  <w:lang w:val="ru-RU"/>
                </w:rPr>
                <w:t>10.13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0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</w:t>
            </w:r>
            <w:r w:rsidR="00B006E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0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1" w:history="1">
              <w:r>
                <w:rPr>
                  <w:rStyle w:val="af"/>
                  <w:color w:val="000000"/>
                  <w:sz w:val="24"/>
                  <w:lang w:val="ru-RU"/>
                </w:rPr>
                <w:t>10.13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2" w:history="1">
              <w:r>
                <w:rPr>
                  <w:rStyle w:val="af"/>
                  <w:color w:val="000000"/>
                  <w:sz w:val="24"/>
                  <w:lang w:val="ru-RU"/>
                </w:rPr>
                <w:t>255.224.0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01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1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01.0000011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01.00000111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3" w:history="1">
              <w:r>
                <w:rPr>
                  <w:rStyle w:val="af"/>
                  <w:color w:val="000000"/>
                  <w:sz w:val="24"/>
                  <w:lang w:val="ru-RU"/>
                </w:rPr>
                <w:t>10.13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B006E3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4" w:history="1">
              <w:r>
                <w:rPr>
                  <w:rStyle w:val="af"/>
                  <w:color w:val="000000"/>
                  <w:sz w:val="24"/>
                  <w:lang w:val="ru-RU"/>
                </w:rPr>
                <w:t>255.224.0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0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2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0.0000011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2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0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5" w:history="1">
              <w:r>
                <w:rPr>
                  <w:rStyle w:val="af"/>
                  <w:color w:val="000000"/>
                  <w:sz w:val="24"/>
                  <w:lang w:val="ru-RU"/>
                </w:rPr>
                <w:t>10.13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6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1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3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1.0000011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3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1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5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7" w:history="1">
              <w:r>
                <w:rPr>
                  <w:rStyle w:val="af"/>
                  <w:color w:val="000000"/>
                  <w:sz w:val="24"/>
                  <w:lang w:val="ru-RU"/>
                </w:rPr>
                <w:t>10.13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8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0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4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0.0000011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4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0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9" w:history="1">
              <w:r>
                <w:rPr>
                  <w:rStyle w:val="af"/>
                  <w:color w:val="000000"/>
                  <w:sz w:val="24"/>
                  <w:lang w:val="ru-RU"/>
                </w:rPr>
                <w:t>10.13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0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1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5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1.0000011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5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1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1" w:history="1">
              <w:r>
                <w:rPr>
                  <w:rStyle w:val="af"/>
                  <w:color w:val="000000"/>
                  <w:sz w:val="24"/>
                  <w:lang w:val="ru-RU"/>
                </w:rPr>
                <w:t>10.13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2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10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6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10.0000011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6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10.00000111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3" w:history="1">
              <w:r>
                <w:rPr>
                  <w:rStyle w:val="af"/>
                  <w:color w:val="000000"/>
                  <w:sz w:val="24"/>
                  <w:lang w:val="ru-RU"/>
                </w:rPr>
                <w:t>10.13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4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11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7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11.0000011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7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11.00000111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p w:rsidR="00C17C20" w:rsidRDefault="00770627" w:rsidP="00BA226F">
      <w:pPr>
        <w:ind w:firstLine="851"/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5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5" w:history="1">
              <w:r>
                <w:rPr>
                  <w:rStyle w:val="af"/>
                  <w:color w:val="000000"/>
                  <w:sz w:val="24"/>
                  <w:lang w:val="ru-RU"/>
                </w:rPr>
                <w:t>10.14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6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00</w:t>
            </w:r>
            <w:r w:rsidR="00EA5A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0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FC2314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0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FC2314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0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7" w:history="1">
              <w:r>
                <w:rPr>
                  <w:rStyle w:val="af"/>
                  <w:color w:val="000000"/>
                  <w:sz w:val="24"/>
                  <w:lang w:val="ru-RU"/>
                </w:rPr>
                <w:t>10.14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8" w:history="1">
              <w:r>
                <w:rPr>
                  <w:rStyle w:val="af"/>
                  <w:color w:val="000000"/>
                  <w:sz w:val="24"/>
                  <w:lang w:val="ru-RU"/>
                </w:rPr>
                <w:t>255.224.0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FC2314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1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111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9" w:history="1">
              <w:r>
                <w:rPr>
                  <w:rStyle w:val="af"/>
                  <w:color w:val="000000"/>
                  <w:sz w:val="24"/>
                  <w:lang w:val="ru-RU"/>
                </w:rPr>
                <w:t>10.14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0" w:history="1">
              <w:r>
                <w:rPr>
                  <w:rStyle w:val="af"/>
                  <w:color w:val="000000"/>
                  <w:sz w:val="24"/>
                  <w:lang w:val="ru-RU"/>
                </w:rPr>
                <w:t>255.224.0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2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2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1" w:history="1">
              <w:r>
                <w:rPr>
                  <w:rStyle w:val="af"/>
                  <w:color w:val="000000"/>
                  <w:sz w:val="24"/>
                  <w:lang w:val="ru-RU"/>
                </w:rPr>
                <w:t>10.14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EA5A78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2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3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3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3" w:history="1">
              <w:r>
                <w:rPr>
                  <w:rStyle w:val="af"/>
                  <w:color w:val="000000"/>
                  <w:sz w:val="24"/>
                  <w:lang w:val="ru-RU"/>
                </w:rPr>
                <w:t>10.14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4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EA5A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4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4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5" w:history="1">
              <w:r>
                <w:rPr>
                  <w:rStyle w:val="af"/>
                  <w:color w:val="000000"/>
                  <w:sz w:val="24"/>
                  <w:lang w:val="ru-RU"/>
                </w:rPr>
                <w:t>10.14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6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5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5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7" w:history="1">
              <w:r>
                <w:rPr>
                  <w:rStyle w:val="af"/>
                  <w:color w:val="000000"/>
                  <w:sz w:val="24"/>
                  <w:lang w:val="ru-RU"/>
                </w:rPr>
                <w:t>10.14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8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6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6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111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9" w:history="1">
              <w:r>
                <w:rPr>
                  <w:rStyle w:val="af"/>
                  <w:color w:val="000000"/>
                  <w:sz w:val="24"/>
                  <w:lang w:val="ru-RU"/>
                </w:rPr>
                <w:t>10.14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0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7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11</w:t>
            </w:r>
            <w:r>
              <w:rPr>
                <w:sz w:val="24"/>
                <w:lang w:val="ru-RU"/>
              </w:rPr>
              <w:t>.0000011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7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11</w:t>
            </w:r>
            <w:r>
              <w:rPr>
                <w:sz w:val="24"/>
                <w:lang w:val="ru-RU"/>
              </w:rPr>
              <w:t>.00000111</w:t>
            </w:r>
          </w:p>
        </w:tc>
      </w:tr>
    </w:tbl>
    <w:p w:rsidR="00631332" w:rsidRDefault="00631332" w:rsidP="00BA226F">
      <w:pPr>
        <w:ind w:firstLine="851"/>
        <w:contextualSpacing/>
        <w:mirrorIndents/>
        <w:rPr>
          <w:szCs w:val="22"/>
          <w:lang w:eastAsia="en-US"/>
        </w:rPr>
      </w:pPr>
    </w:p>
    <w:p w:rsidR="00C17C20" w:rsidRDefault="00713FC9" w:rsidP="00BA226F">
      <w:pPr>
        <w:ind w:firstLine="851"/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6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1" w:history="1">
              <w:r>
                <w:rPr>
                  <w:rStyle w:val="af"/>
                  <w:color w:val="000000"/>
                  <w:sz w:val="24"/>
                  <w:lang w:val="ru-RU"/>
                </w:rPr>
                <w:t>10.15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2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0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0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0.0000011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0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3" w:history="1">
              <w:r>
                <w:rPr>
                  <w:rStyle w:val="af"/>
                  <w:color w:val="000000"/>
                  <w:sz w:val="24"/>
                  <w:lang w:val="ru-RU"/>
                </w:rPr>
                <w:t>10.15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4" w:history="1">
              <w:r>
                <w:rPr>
                  <w:rStyle w:val="af"/>
                  <w:color w:val="000000"/>
                  <w:sz w:val="24"/>
                  <w:lang w:val="ru-RU"/>
                </w:rPr>
                <w:t>255.224.0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1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1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1.0000011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1.00000111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5" w:history="1">
              <w:r>
                <w:rPr>
                  <w:rStyle w:val="af"/>
                  <w:color w:val="000000"/>
                  <w:sz w:val="24"/>
                  <w:lang w:val="ru-RU"/>
                </w:rPr>
                <w:t>10.15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6" w:history="1">
              <w:r>
                <w:rPr>
                  <w:rStyle w:val="af"/>
                  <w:color w:val="000000"/>
                  <w:sz w:val="24"/>
                  <w:lang w:val="ru-RU"/>
                </w:rPr>
                <w:t>255.224.0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0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2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0.0000011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2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0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7" w:history="1">
              <w:r>
                <w:rPr>
                  <w:rStyle w:val="af"/>
                  <w:color w:val="000000"/>
                  <w:sz w:val="24"/>
                  <w:lang w:val="ru-RU"/>
                </w:rPr>
                <w:t>10.15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0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8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1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3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1.0000011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3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1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9" w:history="1">
              <w:r>
                <w:rPr>
                  <w:rStyle w:val="af"/>
                  <w:color w:val="000000"/>
                  <w:sz w:val="24"/>
                  <w:lang w:val="ru-RU"/>
                </w:rPr>
                <w:t>10.15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0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0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0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4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0.0000011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4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0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1" w:history="1">
              <w:r>
                <w:rPr>
                  <w:rStyle w:val="af"/>
                  <w:color w:val="000000"/>
                  <w:sz w:val="24"/>
                  <w:lang w:val="ru-RU"/>
                </w:rPr>
                <w:t>10.15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2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1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5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1.0000011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5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1.00000111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3" w:history="1">
              <w:r>
                <w:rPr>
                  <w:rStyle w:val="af"/>
                  <w:color w:val="000000"/>
                  <w:sz w:val="24"/>
                  <w:lang w:val="ru-RU"/>
                </w:rPr>
                <w:t>10.15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4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10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6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10.0000011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6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10.00000111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D31112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24796F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5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454E30">
                <w:rPr>
                  <w:rStyle w:val="af"/>
                  <w:color w:val="000000"/>
                  <w:sz w:val="24"/>
                  <w:lang w:val="ru-RU"/>
                </w:rPr>
                <w:t>5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6" w:history="1">
              <w:r>
                <w:rPr>
                  <w:rStyle w:val="af"/>
                  <w:color w:val="000000"/>
                  <w:sz w:val="24"/>
                  <w:lang w:val="ru-RU"/>
                </w:rPr>
                <w:t>255.224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Pr="00611642">
                <w:rPr>
                  <w:rStyle w:val="af"/>
                  <w:color w:val="000000"/>
                  <w:sz w:val="24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00000.00000000.00000000</w:t>
            </w:r>
          </w:p>
        </w:tc>
      </w:tr>
      <w:tr w:rsidR="00EA5A78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11.00000001</w:t>
            </w:r>
          </w:p>
        </w:tc>
      </w:tr>
      <w:tr w:rsidR="00EA5A78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7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11.00000110</w:t>
            </w:r>
          </w:p>
        </w:tc>
      </w:tr>
      <w:tr w:rsidR="00EA5A78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7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11.00000111</w:t>
            </w:r>
          </w:p>
        </w:tc>
      </w:tr>
    </w:tbl>
    <w:p w:rsidR="00D31112" w:rsidRDefault="00D31112" w:rsidP="00D31112">
      <w:pPr>
        <w:contextualSpacing/>
      </w:pPr>
    </w:p>
    <w:p w:rsidR="00D31112" w:rsidRDefault="00D31112" w:rsidP="00D31112">
      <w:pPr>
        <w:pStyle w:val="1"/>
        <w:ind w:firstLine="709"/>
      </w:pPr>
      <w:r w:rsidRPr="002E2A61">
        <w:t>6.2 Настройка сетевого серверного прогр</w:t>
      </w:r>
      <w:r>
        <w:t xml:space="preserve">аммного обеспечения в программе Cisco Packet </w:t>
      </w:r>
      <w:r w:rsidRPr="002E2A61">
        <w:t>Tracer.</w:t>
      </w:r>
    </w:p>
    <w:p w:rsidR="00D31112" w:rsidRDefault="00D31112" w:rsidP="00D31112"/>
    <w:p w:rsidR="00D31112" w:rsidRPr="002E2A61" w:rsidRDefault="00D31112" w:rsidP="00D31112">
      <w:pPr>
        <w:pStyle w:val="1"/>
        <w:ind w:firstLine="709"/>
      </w:pPr>
      <w:r w:rsidRPr="002E2A61">
        <w:t xml:space="preserve">6.3 Настройка сетевого клиентского программного обеспечения </w:t>
      </w:r>
      <w:r>
        <w:t xml:space="preserve">в программе Cisco </w:t>
      </w:r>
      <w:r w:rsidRPr="002E2A61">
        <w:t>Packet Tracer</w:t>
      </w:r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r w:rsidRPr="002E2A61">
        <w:t>6.4 Настройка сетевого дополнительного оборудования в ОС Windows10</w:t>
      </w:r>
    </w:p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p w:rsidR="00DB3707" w:rsidRDefault="00DB3707" w:rsidP="00D31112">
      <w:pPr>
        <w:spacing w:after="200" w:line="276" w:lineRule="auto"/>
        <w:jc w:val="left"/>
      </w:pPr>
      <w:r>
        <w:br w:type="page"/>
      </w:r>
    </w:p>
    <w:p w:rsidR="00DB3707" w:rsidRDefault="00DB3707" w:rsidP="0005170D">
      <w:pPr>
        <w:pStyle w:val="1"/>
        <w:ind w:firstLine="851"/>
        <w:contextualSpacing/>
      </w:pPr>
      <w:r>
        <w:lastRenderedPageBreak/>
        <w:t>7</w:t>
      </w:r>
      <w:r w:rsidRPr="00DB3707">
        <w:t xml:space="preserve"> </w:t>
      </w:r>
      <w:r>
        <w:t>ПЛАНИРОВАНИЕ ИНФОРМАЦИОННОЙ БЕЗОПАСНОТИ СЕТИ</w:t>
      </w:r>
    </w:p>
    <w:p w:rsidR="00DB3707" w:rsidRPr="00DB3707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r w:rsidRPr="002E2A61">
        <w:t>7.1 Общие принципы безопасности</w:t>
      </w:r>
    </w:p>
    <w:p w:rsidR="00DB3707" w:rsidRDefault="00DB3707" w:rsidP="0005170D">
      <w:pPr>
        <w:ind w:firstLine="851"/>
        <w:contextualSpacing/>
      </w:pPr>
    </w:p>
    <w:p w:rsidR="00DB3707" w:rsidRPr="00DB3707" w:rsidRDefault="00DB3707" w:rsidP="0005170D">
      <w:pPr>
        <w:ind w:firstLine="851"/>
        <w:contextualSpacing/>
      </w:pPr>
    </w:p>
    <w:p w:rsidR="00DB3707" w:rsidRDefault="002A0A8F" w:rsidP="0005170D">
      <w:pPr>
        <w:ind w:firstLine="851"/>
        <w:contextualSpacing/>
      </w:pPr>
      <w:r>
        <w:t>О</w:t>
      </w:r>
      <w:r w:rsidR="00DB3707" w:rsidRPr="00C23FAD">
        <w:t>беспечени</w:t>
      </w:r>
      <w:r>
        <w:t>е</w:t>
      </w:r>
      <w:r w:rsidR="00DB3707" w:rsidRPr="00C23FAD">
        <w:t xml:space="preserve"> безопасности представляют собой </w:t>
      </w:r>
      <w:r>
        <w:t>действия</w:t>
      </w:r>
      <w:r w:rsidR="00DB3707" w:rsidRPr="00C23FAD">
        <w:t xml:space="preserve">, </w:t>
      </w:r>
      <w:r>
        <w:t>направленные на</w:t>
      </w:r>
      <w:r w:rsidR="00DB3707" w:rsidRPr="00C23FAD">
        <w:t xml:space="preserve"> исключ</w:t>
      </w:r>
      <w:r>
        <w:t>ение</w:t>
      </w:r>
      <w:r w:rsidR="00DB3707" w:rsidRPr="00C23FAD">
        <w:t xml:space="preserve"> потенциальны</w:t>
      </w:r>
      <w:r>
        <w:t>х</w:t>
      </w:r>
      <w:r w:rsidR="00DB3707" w:rsidRPr="00C23FAD">
        <w:t xml:space="preserve"> угроз, влияющи</w:t>
      </w:r>
      <w:r>
        <w:t>х</w:t>
      </w:r>
      <w:r w:rsidR="00DB3707" w:rsidRPr="00C23FAD">
        <w:t xml:space="preserve"> на состояние человека. Чем сложнее тип деятельности, тем </w:t>
      </w:r>
      <w:r>
        <w:t>сложнее</w:t>
      </w:r>
      <w:r w:rsidR="00DB3707" w:rsidRPr="00C23FAD">
        <w:t xml:space="preserve"> будет</w:t>
      </w:r>
      <w:r>
        <w:t xml:space="preserve"> обеспечить надёжную</w:t>
      </w:r>
      <w:r w:rsidR="00DB3707" w:rsidRPr="00C23FAD">
        <w:t xml:space="preserve"> защит</w:t>
      </w:r>
      <w:r>
        <w:t>у</w:t>
      </w:r>
      <w:r w:rsidR="00DB3707" w:rsidRPr="00C23FAD">
        <w:t>.</w:t>
      </w:r>
      <w:r w:rsidR="00DB3707">
        <w:t xml:space="preserve"> </w:t>
      </w:r>
      <w:r w:rsidR="00DB3707" w:rsidRPr="00A32289">
        <w:t>Основной задачей создания информационной безопасности на предприятии является защита данных, а именно обеспечение их целостности и доступности без ущерба для организации. Систему информационной безопасности выстраивают постепенно.</w:t>
      </w:r>
    </w:p>
    <w:p w:rsidR="00DB3707" w:rsidRPr="00A32289" w:rsidRDefault="00DB3707" w:rsidP="0005170D">
      <w:pPr>
        <w:ind w:firstLine="851"/>
        <w:contextualSpacing/>
      </w:pPr>
      <w:r w:rsidRPr="00A32289">
        <w:t xml:space="preserve">Среди </w:t>
      </w:r>
      <w:r w:rsidR="008D2005">
        <w:t>основных</w:t>
      </w:r>
      <w:r w:rsidRPr="00A32289">
        <w:t xml:space="preserve"> принципов обеспечения безопасности </w:t>
      </w:r>
      <w:r w:rsidR="008D2005">
        <w:t xml:space="preserve">локально вычислительной сети </w:t>
      </w:r>
      <w:r>
        <w:t>можно выделить следующие: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>з</w:t>
      </w:r>
      <w:r w:rsidR="00DB3707" w:rsidRPr="00A32289">
        <w:t xml:space="preserve">ащита устройств, подключенных к сети. Чтобы надежно защитить устройства, подключенные к сети, необходимо использовать современные </w:t>
      </w:r>
      <w:r w:rsidR="008D2005">
        <w:t xml:space="preserve">решения. </w:t>
      </w:r>
      <w:proofErr w:type="gramStart"/>
      <w:r w:rsidR="008D2005">
        <w:t>Например</w:t>
      </w:r>
      <w:proofErr w:type="gramEnd"/>
      <w:r w:rsidR="008D2005">
        <w:t xml:space="preserve"> </w:t>
      </w:r>
      <w:r w:rsidR="00DB3707" w:rsidRPr="00A32289">
        <w:t>антивирусн</w:t>
      </w:r>
      <w:r w:rsidR="008D2005">
        <w:t>ое</w:t>
      </w:r>
      <w:r w:rsidR="00DB3707" w:rsidRPr="00A32289">
        <w:t xml:space="preserve"> программн</w:t>
      </w:r>
      <w:r w:rsidR="008D2005">
        <w:t>ое</w:t>
      </w:r>
      <w:r w:rsidR="00DB3707" w:rsidRPr="00A32289">
        <w:t xml:space="preserve"> обе</w:t>
      </w:r>
      <w:r w:rsidR="008D2005">
        <w:t>спечение</w:t>
      </w:r>
      <w:r w:rsidR="008D2005" w:rsidRPr="008D2005">
        <w:t xml:space="preserve">, </w:t>
      </w:r>
      <w:r w:rsidR="008D2005">
        <w:t>с автоматическим обновлением их баз.</w:t>
      </w:r>
      <w:r w:rsidR="00DB3707" w:rsidRPr="00A32289">
        <w:t xml:space="preserve"> </w:t>
      </w:r>
    </w:p>
    <w:p w:rsidR="00DB3707" w:rsidRPr="00A32289" w:rsidRDefault="00DB3707" w:rsidP="0005170D">
      <w:pPr>
        <w:ind w:firstLine="851"/>
        <w:contextualSpacing/>
      </w:pPr>
      <w:r>
        <w:t xml:space="preserve"> </w:t>
      </w:r>
      <w:r w:rsidR="002A0A8F">
        <w:t xml:space="preserve">- </w:t>
      </w:r>
      <w:r>
        <w:t>с</w:t>
      </w:r>
      <w:r w:rsidRPr="00A32289">
        <w:t>етевые устройства должны быть стойкими к отказам и предусматривать возможность быстрого восстановления. Важно систематически выполнять мониторинг инфраструктуры, чтобы понимать, в каком именно состоянии находится то или иное устройство</w:t>
      </w:r>
      <w:r w:rsidR="002A0A8F">
        <w:t>.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 xml:space="preserve"> п</w:t>
      </w:r>
      <w:r w:rsidR="00DB3707" w:rsidRPr="00A32289">
        <w:t xml:space="preserve">ропускная способность сети должна непрерывно контролироваться. Если атака будет совершена, это всегда влечет за собой немалые затраты на восстановление работоспособности системы. Поэтому нужно использовать средства защиты от целевых атак и методики предотвращения вторжений в инфраструктуру. </w:t>
      </w:r>
    </w:p>
    <w:p w:rsidR="00DB3707" w:rsidRDefault="002A0A8F" w:rsidP="0005170D">
      <w:pPr>
        <w:ind w:firstLine="851"/>
        <w:contextualSpacing/>
      </w:pPr>
      <w:r>
        <w:t xml:space="preserve">- </w:t>
      </w:r>
      <w:r w:rsidR="00DB3707">
        <w:t>л</w:t>
      </w:r>
      <w:r w:rsidR="00DB3707" w:rsidRPr="00A32289">
        <w:t>окальная сеть предприятия должна быть отказоустойчивой и предусматривать возможность быстрого восстановления в случае необходимости. На 100% защитить сеть не получится ни при каких обстоятельствах, но можно предусмотреть быстрый переход с одного ресурса на другой в случае отказа первого</w:t>
      </w:r>
      <w:r w:rsidR="00DB3707">
        <w:t>.</w:t>
      </w:r>
    </w:p>
    <w:p w:rsidR="00DB3707" w:rsidRPr="00A32289" w:rsidRDefault="00DB3707" w:rsidP="0005170D">
      <w:pPr>
        <w:ind w:firstLine="851"/>
        <w:contextualSpacing/>
      </w:pPr>
      <w:r>
        <w:t>Можно сделать вывод, что основными задачами информационной безопасности являются предотвращение атак, угроз и сбоев, или в противном случае свести все риски к минимуму.</w:t>
      </w:r>
    </w:p>
    <w:p w:rsidR="00DB3707" w:rsidRDefault="00DB3707" w:rsidP="0005170D">
      <w:pPr>
        <w:ind w:firstLine="851"/>
        <w:contextualSpacing/>
      </w:pPr>
    </w:p>
    <w:p w:rsidR="00D31112" w:rsidRPr="002E2A61" w:rsidRDefault="00D31112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r w:rsidRPr="002E2A61">
        <w:t>7.2 Оценка вероятных угроз</w:t>
      </w:r>
    </w:p>
    <w:p w:rsidR="00117874" w:rsidRDefault="00117874" w:rsidP="0005170D">
      <w:pPr>
        <w:ind w:firstLine="851"/>
        <w:contextualSpacing/>
      </w:pPr>
    </w:p>
    <w:p w:rsidR="00117874" w:rsidRDefault="00117874" w:rsidP="0005170D">
      <w:pPr>
        <w:ind w:firstLine="851"/>
        <w:contextualSpacing/>
      </w:pPr>
    </w:p>
    <w:p w:rsidR="0005170D" w:rsidRDefault="0005170D" w:rsidP="0005170D">
      <w:pPr>
        <w:ind w:firstLine="851"/>
        <w:contextualSpacing/>
        <w:rPr>
          <w:szCs w:val="28"/>
        </w:rPr>
      </w:pPr>
      <w:r>
        <w:t>При внезапном отключении питания стоит предусмотреть наличие аварийных источников.</w:t>
      </w:r>
    </w:p>
    <w:p w:rsidR="00117874" w:rsidRDefault="00117874" w:rsidP="0005170D">
      <w:pPr>
        <w:ind w:firstLine="851"/>
        <w:contextualSpacing/>
        <w:rPr>
          <w:szCs w:val="28"/>
        </w:rPr>
      </w:pPr>
      <w:r w:rsidRPr="00C02136">
        <w:rPr>
          <w:szCs w:val="28"/>
        </w:rPr>
        <w:lastRenderedPageBreak/>
        <w:t>Во избежание механических повреждений кабеля</w:t>
      </w:r>
      <w:r w:rsidR="0005170D">
        <w:rPr>
          <w:szCs w:val="28"/>
        </w:rPr>
        <w:t xml:space="preserve"> стоит</w:t>
      </w:r>
      <w:r w:rsidRPr="00C02136">
        <w:rPr>
          <w:szCs w:val="28"/>
        </w:rPr>
        <w:t xml:space="preserve"> использ</w:t>
      </w:r>
      <w:r w:rsidR="0005170D">
        <w:rPr>
          <w:szCs w:val="28"/>
        </w:rPr>
        <w:t>овать</w:t>
      </w:r>
      <w:r w:rsidRPr="00C02136">
        <w:rPr>
          <w:szCs w:val="28"/>
        </w:rPr>
        <w:t xml:space="preserve"> специальные з</w:t>
      </w:r>
      <w:r>
        <w:rPr>
          <w:szCs w:val="28"/>
        </w:rPr>
        <w:t>ащитные средства (короба).</w:t>
      </w:r>
    </w:p>
    <w:p w:rsidR="00117874" w:rsidRDefault="00117874" w:rsidP="0005170D">
      <w:pPr>
        <w:tabs>
          <w:tab w:val="left" w:pos="1200"/>
        </w:tabs>
        <w:ind w:firstLine="851"/>
        <w:contextualSpacing/>
        <w:rPr>
          <w:szCs w:val="28"/>
        </w:rPr>
      </w:pPr>
      <w:r>
        <w:rPr>
          <w:szCs w:val="28"/>
        </w:rPr>
        <w:t xml:space="preserve">К основным угрозам </w:t>
      </w:r>
      <w:r w:rsidRPr="0016194D">
        <w:rPr>
          <w:szCs w:val="28"/>
        </w:rPr>
        <w:t>безопасности</w:t>
      </w:r>
      <w:r>
        <w:rPr>
          <w:szCs w:val="28"/>
        </w:rPr>
        <w:t xml:space="preserve"> ЛВС</w:t>
      </w:r>
      <w:r w:rsidRPr="0016194D">
        <w:rPr>
          <w:szCs w:val="28"/>
        </w:rPr>
        <w:t xml:space="preserve"> относятся: 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раскрыт</w:t>
      </w:r>
      <w:r>
        <w:rPr>
          <w:szCs w:val="28"/>
        </w:rPr>
        <w:t>ие конфиденциальной информации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</w:t>
      </w:r>
      <w:r>
        <w:rPr>
          <w:szCs w:val="28"/>
        </w:rPr>
        <w:t>нное использование ресурсов ЛВС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ошибоч</w:t>
      </w:r>
      <w:r>
        <w:rPr>
          <w:szCs w:val="28"/>
        </w:rPr>
        <w:t>ное использование ресурсов ЛВС;</w:t>
      </w:r>
    </w:p>
    <w:p w:rsidR="00117874" w:rsidRDefault="0005170D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>
        <w:rPr>
          <w:szCs w:val="28"/>
        </w:rPr>
        <w:t>неисправность</w:t>
      </w:r>
      <w:r w:rsidR="00117874">
        <w:rPr>
          <w:szCs w:val="28"/>
        </w:rPr>
        <w:t xml:space="preserve"> оборудования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нный обмен информацией, отказ от информации, отказ в обслуживании.</w:t>
      </w:r>
    </w:p>
    <w:p w:rsidR="00117874" w:rsidRDefault="00117874" w:rsidP="0005170D">
      <w:pPr>
        <w:tabs>
          <w:tab w:val="left" w:pos="1080"/>
          <w:tab w:val="left" w:pos="1200"/>
        </w:tabs>
        <w:ind w:firstLine="851"/>
        <w:contextualSpacing/>
        <w:rPr>
          <w:szCs w:val="28"/>
        </w:rPr>
      </w:pPr>
      <w:r w:rsidRPr="0016194D">
        <w:rPr>
          <w:szCs w:val="28"/>
        </w:rPr>
        <w:t>Шифрование обеспечивает реализацию служб засекречивания и используется в ряде других служб.</w:t>
      </w:r>
      <w:r>
        <w:rPr>
          <w:szCs w:val="28"/>
        </w:rPr>
        <w:t xml:space="preserve"> </w:t>
      </w:r>
      <w:r w:rsidRPr="00C02136">
        <w:rPr>
          <w:szCs w:val="28"/>
        </w:rPr>
        <w:t xml:space="preserve">Во избежание несанкционированного доступа </w:t>
      </w:r>
      <w:r>
        <w:rPr>
          <w:szCs w:val="28"/>
        </w:rPr>
        <w:t>к ресурсам администратором должны быть настроены</w:t>
      </w:r>
      <w:r w:rsidRPr="00C02136">
        <w:rPr>
          <w:szCs w:val="28"/>
        </w:rPr>
        <w:t xml:space="preserve"> аутентификация пользователей и их привилегии</w:t>
      </w:r>
      <w:r w:rsidR="0005170D">
        <w:rPr>
          <w:szCs w:val="28"/>
        </w:rPr>
        <w:t xml:space="preserve"> в локально вычислительной сети</w:t>
      </w:r>
      <w:r w:rsidRPr="00C02136">
        <w:rPr>
          <w:szCs w:val="28"/>
        </w:rPr>
        <w:t>, а также установлены с</w:t>
      </w:r>
      <w:r>
        <w:rPr>
          <w:szCs w:val="28"/>
        </w:rPr>
        <w:t>етевые экраны и прокси-серверы. Установка антивирусных программ поможет предупредить вирусные атаки.</w:t>
      </w:r>
    </w:p>
    <w:p w:rsidR="00117874" w:rsidRDefault="00117874" w:rsidP="0005170D">
      <w:pPr>
        <w:ind w:firstLine="851"/>
        <w:contextualSpacing/>
      </w:pPr>
      <w:r>
        <w:t xml:space="preserve">Для защиты серверов от возможной DDOS-атаки на них необходимо установить специальный </w:t>
      </w:r>
      <w:proofErr w:type="spellStart"/>
      <w:r>
        <w:t>файервол</w:t>
      </w:r>
      <w:proofErr w:type="spellEnd"/>
      <w:r>
        <w:t xml:space="preserve"> – </w:t>
      </w:r>
      <w:r w:rsidRPr="00251DC2">
        <w:t>программный элемент компьютерной сети, осуществляющий контроль и фильтрацию проходящего через него сетевого трафика в соответствии с заданными правилами</w:t>
      </w:r>
      <w:r>
        <w:t>, который будет отфильтровывать небезопасные подключения.</w:t>
      </w:r>
    </w:p>
    <w:p w:rsidR="00DB3707" w:rsidRPr="002E2A61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r w:rsidRPr="002E2A61">
        <w:t>7.3 Распределение прав пользователей</w:t>
      </w:r>
    </w:p>
    <w:p w:rsidR="00DB3707" w:rsidRPr="002E2A61" w:rsidRDefault="00DB3707" w:rsidP="00DB3707">
      <w:pPr>
        <w:contextualSpacing/>
      </w:pPr>
    </w:p>
    <w:p w:rsidR="00DB3707" w:rsidRDefault="00DB3707">
      <w:pPr>
        <w:spacing w:after="200" w:line="276" w:lineRule="auto"/>
        <w:jc w:val="left"/>
      </w:pPr>
    </w:p>
    <w:p w:rsidR="00DB3707" w:rsidRDefault="00DB3707">
      <w:pPr>
        <w:spacing w:after="200" w:line="276" w:lineRule="auto"/>
        <w:jc w:val="left"/>
      </w:pPr>
    </w:p>
    <w:p w:rsidR="002F377D" w:rsidRDefault="002F377D" w:rsidP="002F377D">
      <w:pPr>
        <w:pStyle w:val="1"/>
        <w:jc w:val="center"/>
        <w:rPr>
          <w:rFonts w:cs="Times New Roman"/>
          <w:szCs w:val="28"/>
        </w:rPr>
      </w:pPr>
      <w:bookmarkStart w:id="11" w:name="_Toc103730027"/>
      <w:r w:rsidRPr="00783DCA">
        <w:rPr>
          <w:rFonts w:cs="Times New Roman"/>
          <w:szCs w:val="28"/>
        </w:rPr>
        <w:t>СПИСОК ИСПОЛЬЗОВАННЫХ ИСТОЧНИКОВ</w:t>
      </w:r>
      <w:bookmarkEnd w:id="11"/>
    </w:p>
    <w:p w:rsidR="00560495" w:rsidRPr="00760B0F" w:rsidRDefault="002F377D" w:rsidP="002F377D">
      <w:pPr>
        <w:ind w:firstLine="851"/>
        <w:contextualSpacing/>
        <w:mirrorIndents/>
      </w:pPr>
      <w:r w:rsidRPr="002F377D">
        <w:t>http://www.vadzhra.ru/topology_of_local_networks.html</w:t>
      </w:r>
    </w:p>
    <w:sectPr w:rsidR="00560495" w:rsidRPr="00760B0F" w:rsidSect="00AE4B62">
      <w:headerReference w:type="default" r:id="rId107"/>
      <w:footerReference w:type="default" r:id="rId108"/>
      <w:headerReference w:type="first" r:id="rId109"/>
      <w:footerReference w:type="first" r:id="rId110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E2" w:rsidRDefault="00506FE2" w:rsidP="0085029A">
      <w:r>
        <w:separator/>
      </w:r>
    </w:p>
  </w:endnote>
  <w:endnote w:type="continuationSeparator" w:id="0">
    <w:p w:rsidR="00506FE2" w:rsidRDefault="00506FE2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78" w:rsidRDefault="00EA5A78">
    <w:pPr>
      <w:pStyle w:val="a6"/>
      <w:jc w:val="right"/>
    </w:pPr>
  </w:p>
  <w:p w:rsidR="00EA5A78" w:rsidRDefault="00EA5A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78" w:rsidRDefault="00EA5A78" w:rsidP="00032665">
    <w:pPr>
      <w:pStyle w:val="a6"/>
    </w:pPr>
  </w:p>
  <w:p w:rsidR="00EA5A78" w:rsidRDefault="00EA5A78" w:rsidP="00032665">
    <w:pPr>
      <w:pStyle w:val="a6"/>
    </w:pPr>
  </w:p>
  <w:p w:rsidR="00EA5A78" w:rsidRDefault="00EA5A78" w:rsidP="00032665">
    <w:pPr>
      <w:pStyle w:val="a6"/>
    </w:pPr>
  </w:p>
  <w:p w:rsidR="00EA5A78" w:rsidRDefault="00EA5A78" w:rsidP="00032665">
    <w:pPr>
      <w:pStyle w:val="a6"/>
    </w:pPr>
  </w:p>
  <w:p w:rsidR="00EA5A78" w:rsidRDefault="00EA5A78" w:rsidP="00032665">
    <w:pPr>
      <w:pStyle w:val="a6"/>
    </w:pPr>
  </w:p>
  <w:p w:rsidR="00EA5A78" w:rsidRDefault="00EA5A78" w:rsidP="00032665">
    <w:pPr>
      <w:pStyle w:val="a6"/>
    </w:pPr>
  </w:p>
  <w:p w:rsidR="00EA5A78" w:rsidRDefault="00EA5A78" w:rsidP="00032665">
    <w:pPr>
      <w:pStyle w:val="a6"/>
    </w:pPr>
  </w:p>
  <w:p w:rsidR="00EA5A78" w:rsidRPr="00032665" w:rsidRDefault="00EA5A78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E2" w:rsidRDefault="00506FE2" w:rsidP="0085029A">
      <w:r>
        <w:separator/>
      </w:r>
    </w:p>
  </w:footnote>
  <w:footnote w:type="continuationSeparator" w:id="0">
    <w:p w:rsidR="00506FE2" w:rsidRDefault="00506FE2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78" w:rsidRDefault="00EA5A7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2D3C6C" w:rsidRDefault="00EA5A7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2D3C6C" w:rsidRDefault="00EA5A7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2D3C6C" w:rsidRDefault="00EA5A7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2D3C6C" w:rsidRDefault="00EA5A7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2D3C6C" w:rsidRDefault="00EA5A7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2D3C6C" w:rsidRDefault="00EA5A78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1764E8" w:rsidRDefault="00EA5A7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555A24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21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D46E73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EA5A78" w:rsidRPr="00E351C3" w:rsidRDefault="00EA5A78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A5A78" w:rsidRPr="00AB1AC7" w:rsidRDefault="00EA5A7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EA5A78" w:rsidRPr="002D3C6C" w:rsidRDefault="00EA5A7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A5A78" w:rsidRPr="002D3C6C" w:rsidRDefault="00EA5A7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A5A78" w:rsidRPr="002D3C6C" w:rsidRDefault="00EA5A7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A5A78" w:rsidRPr="002D3C6C" w:rsidRDefault="00EA5A7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A5A78" w:rsidRPr="002D3C6C" w:rsidRDefault="00EA5A7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A5A78" w:rsidRPr="002D3C6C" w:rsidRDefault="00EA5A78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A5A78" w:rsidRPr="001764E8" w:rsidRDefault="00EA5A7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555A24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21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EA5A78" w:rsidRPr="00D46E73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EA5A78" w:rsidRPr="00E351C3" w:rsidRDefault="00EA5A78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EA5A78" w:rsidRPr="00AB1AC7" w:rsidRDefault="00EA5A78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78" w:rsidRDefault="00EA5A78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B42500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B42500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B42500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B42500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B42500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D46E73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EA5A78" w:rsidRPr="009F281D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B42500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5C3B1A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B42500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4F18B7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B42500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Default="00EA5A7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B42500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Default="00EA5A7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9F281D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Default="00EA5A7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A87D47" w:rsidRDefault="00EA5A7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A87D47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6E4EA9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EA5A78" w:rsidRPr="006E4EA9" w:rsidRDefault="00EA5A7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Default="00EA5A7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227FA4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636F5F" w:rsidRDefault="00EA5A7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Default="00EA5A78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D40ADE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1271BA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D46E73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EA5A78" w:rsidRPr="009F281D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Pr="00B42500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EA5A78" w:rsidRPr="005C3B1A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Pr="00B42500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EA5A78" w:rsidRPr="004F18B7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Pr="00B42500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EA5A78" w:rsidRDefault="00EA5A7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EA5A78" w:rsidRPr="00B42500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Default="00EA5A7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EA5A78" w:rsidRPr="009F281D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Default="00EA5A7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EA5A78" w:rsidRPr="00A87D47" w:rsidRDefault="00EA5A7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EA5A78" w:rsidRPr="00A87D47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87D47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87D4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EA5A78" w:rsidRPr="006E4EA9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EA5A78" w:rsidRPr="006E4EA9" w:rsidRDefault="00EA5A78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EA5A78" w:rsidRDefault="00EA5A78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EA5A78" w:rsidRPr="00227FA4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EA5A78" w:rsidRPr="00636F5F" w:rsidRDefault="00EA5A7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EA5A78" w:rsidRDefault="00EA5A78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D40ADE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EA5A78" w:rsidRPr="001271BA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8631E2"/>
    <w:multiLevelType w:val="hybridMultilevel"/>
    <w:tmpl w:val="26AE57AE"/>
    <w:lvl w:ilvl="0" w:tplc="2222C5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568"/>
    <w:multiLevelType w:val="hybridMultilevel"/>
    <w:tmpl w:val="F64429AE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21E8"/>
    <w:multiLevelType w:val="hybridMultilevel"/>
    <w:tmpl w:val="AFB2BC48"/>
    <w:lvl w:ilvl="0" w:tplc="1E7A9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0B6E62"/>
    <w:multiLevelType w:val="hybridMultilevel"/>
    <w:tmpl w:val="73867090"/>
    <w:lvl w:ilvl="0" w:tplc="16EA867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color w:val="E8EAED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11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2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3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12"/>
  </w:num>
  <w:num w:numId="8">
    <w:abstractNumId w:val="6"/>
  </w:num>
  <w:num w:numId="9">
    <w:abstractNumId w:val="13"/>
  </w:num>
  <w:num w:numId="10">
    <w:abstractNumId w:val="4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204F"/>
    <w:rsid w:val="00024F18"/>
    <w:rsid w:val="000260F2"/>
    <w:rsid w:val="00032665"/>
    <w:rsid w:val="00034CB2"/>
    <w:rsid w:val="00034D18"/>
    <w:rsid w:val="000402D4"/>
    <w:rsid w:val="0004707D"/>
    <w:rsid w:val="0005170D"/>
    <w:rsid w:val="0005193D"/>
    <w:rsid w:val="0005657A"/>
    <w:rsid w:val="00065DEC"/>
    <w:rsid w:val="00083791"/>
    <w:rsid w:val="000843CB"/>
    <w:rsid w:val="000E612C"/>
    <w:rsid w:val="000F04AF"/>
    <w:rsid w:val="001043F6"/>
    <w:rsid w:val="00117874"/>
    <w:rsid w:val="001341DE"/>
    <w:rsid w:val="00170727"/>
    <w:rsid w:val="001720BC"/>
    <w:rsid w:val="00172F7D"/>
    <w:rsid w:val="001764E8"/>
    <w:rsid w:val="00181A7B"/>
    <w:rsid w:val="00193D87"/>
    <w:rsid w:val="001A4288"/>
    <w:rsid w:val="001C7AA2"/>
    <w:rsid w:val="001E1419"/>
    <w:rsid w:val="001E1BA8"/>
    <w:rsid w:val="001E580D"/>
    <w:rsid w:val="001F0FB7"/>
    <w:rsid w:val="00220C24"/>
    <w:rsid w:val="00225F9C"/>
    <w:rsid w:val="002347F4"/>
    <w:rsid w:val="00234B38"/>
    <w:rsid w:val="002418CA"/>
    <w:rsid w:val="0024796F"/>
    <w:rsid w:val="00264439"/>
    <w:rsid w:val="002728FE"/>
    <w:rsid w:val="00284292"/>
    <w:rsid w:val="002A0A8F"/>
    <w:rsid w:val="002A370A"/>
    <w:rsid w:val="002A4915"/>
    <w:rsid w:val="002B732A"/>
    <w:rsid w:val="002D3C6C"/>
    <w:rsid w:val="002D5F51"/>
    <w:rsid w:val="002E445E"/>
    <w:rsid w:val="002F377D"/>
    <w:rsid w:val="00314EED"/>
    <w:rsid w:val="003326F4"/>
    <w:rsid w:val="0034720E"/>
    <w:rsid w:val="00351981"/>
    <w:rsid w:val="0037466C"/>
    <w:rsid w:val="003918FA"/>
    <w:rsid w:val="003A1208"/>
    <w:rsid w:val="003B683F"/>
    <w:rsid w:val="003E4CD6"/>
    <w:rsid w:val="003E5848"/>
    <w:rsid w:val="00400E4B"/>
    <w:rsid w:val="00421D43"/>
    <w:rsid w:val="00437E03"/>
    <w:rsid w:val="00454081"/>
    <w:rsid w:val="00454E30"/>
    <w:rsid w:val="00474E4F"/>
    <w:rsid w:val="00490DDD"/>
    <w:rsid w:val="0049400B"/>
    <w:rsid w:val="004A0FC6"/>
    <w:rsid w:val="004A5045"/>
    <w:rsid w:val="004A5941"/>
    <w:rsid w:val="004C0D17"/>
    <w:rsid w:val="00506FE2"/>
    <w:rsid w:val="005154C8"/>
    <w:rsid w:val="0052580E"/>
    <w:rsid w:val="00535225"/>
    <w:rsid w:val="0053536F"/>
    <w:rsid w:val="00537B56"/>
    <w:rsid w:val="00555A24"/>
    <w:rsid w:val="00556BCB"/>
    <w:rsid w:val="00560495"/>
    <w:rsid w:val="005907AD"/>
    <w:rsid w:val="005D1628"/>
    <w:rsid w:val="005E7E87"/>
    <w:rsid w:val="00611642"/>
    <w:rsid w:val="00631332"/>
    <w:rsid w:val="006771B2"/>
    <w:rsid w:val="00680693"/>
    <w:rsid w:val="006925F8"/>
    <w:rsid w:val="006A5740"/>
    <w:rsid w:val="006A5F72"/>
    <w:rsid w:val="006A7A81"/>
    <w:rsid w:val="006B3078"/>
    <w:rsid w:val="007005B0"/>
    <w:rsid w:val="00713FC9"/>
    <w:rsid w:val="0074312B"/>
    <w:rsid w:val="00760B0F"/>
    <w:rsid w:val="00770627"/>
    <w:rsid w:val="007A285D"/>
    <w:rsid w:val="007C020C"/>
    <w:rsid w:val="007F0993"/>
    <w:rsid w:val="0084264F"/>
    <w:rsid w:val="0085029A"/>
    <w:rsid w:val="00871140"/>
    <w:rsid w:val="00895BB2"/>
    <w:rsid w:val="008C5E49"/>
    <w:rsid w:val="008D1069"/>
    <w:rsid w:val="008D2005"/>
    <w:rsid w:val="008D29BC"/>
    <w:rsid w:val="008D4F86"/>
    <w:rsid w:val="00917ECF"/>
    <w:rsid w:val="009340C7"/>
    <w:rsid w:val="00957486"/>
    <w:rsid w:val="00961810"/>
    <w:rsid w:val="009A081C"/>
    <w:rsid w:val="009B4691"/>
    <w:rsid w:val="009C12CC"/>
    <w:rsid w:val="009E53AA"/>
    <w:rsid w:val="009F3A7E"/>
    <w:rsid w:val="00A071D4"/>
    <w:rsid w:val="00A656AA"/>
    <w:rsid w:val="00AB75BA"/>
    <w:rsid w:val="00AC157F"/>
    <w:rsid w:val="00AE4B62"/>
    <w:rsid w:val="00B006E3"/>
    <w:rsid w:val="00B4370C"/>
    <w:rsid w:val="00B43C43"/>
    <w:rsid w:val="00B45A1C"/>
    <w:rsid w:val="00B4643C"/>
    <w:rsid w:val="00B608BC"/>
    <w:rsid w:val="00B664FD"/>
    <w:rsid w:val="00B94299"/>
    <w:rsid w:val="00B97C92"/>
    <w:rsid w:val="00BA16DC"/>
    <w:rsid w:val="00BA226F"/>
    <w:rsid w:val="00BA38B3"/>
    <w:rsid w:val="00BB3169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57029"/>
    <w:rsid w:val="00C93E73"/>
    <w:rsid w:val="00CA19BC"/>
    <w:rsid w:val="00CB46ED"/>
    <w:rsid w:val="00CC3201"/>
    <w:rsid w:val="00CC77E7"/>
    <w:rsid w:val="00CE0788"/>
    <w:rsid w:val="00CF3F44"/>
    <w:rsid w:val="00D05118"/>
    <w:rsid w:val="00D31112"/>
    <w:rsid w:val="00D7167A"/>
    <w:rsid w:val="00D9157E"/>
    <w:rsid w:val="00D925DA"/>
    <w:rsid w:val="00DA1EAE"/>
    <w:rsid w:val="00DB3707"/>
    <w:rsid w:val="00DB6BE2"/>
    <w:rsid w:val="00E05BBE"/>
    <w:rsid w:val="00E26148"/>
    <w:rsid w:val="00E3122A"/>
    <w:rsid w:val="00E335E4"/>
    <w:rsid w:val="00E54BE0"/>
    <w:rsid w:val="00E67020"/>
    <w:rsid w:val="00E7061D"/>
    <w:rsid w:val="00E7455D"/>
    <w:rsid w:val="00E84170"/>
    <w:rsid w:val="00E935E9"/>
    <w:rsid w:val="00EA5A78"/>
    <w:rsid w:val="00EB0ADD"/>
    <w:rsid w:val="00EB7230"/>
    <w:rsid w:val="00EE48BF"/>
    <w:rsid w:val="00EE4BF4"/>
    <w:rsid w:val="00F73B01"/>
    <w:rsid w:val="00F93F99"/>
    <w:rsid w:val="00F943D3"/>
    <w:rsid w:val="00FC2314"/>
    <w:rsid w:val="00FC62EB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1C80A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16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3078"/>
    <w:pPr>
      <w:keepNext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307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</w:rPr>
  </w:style>
  <w:style w:type="table" w:styleId="af1">
    <w:name w:val="Table Grid"/>
    <w:basedOn w:val="a2"/>
    <w:uiPriority w:val="39"/>
    <w:qFormat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Курс Знак"/>
    <w:basedOn w:val="a1"/>
    <w:link w:val="af3"/>
    <w:qFormat/>
    <w:locked/>
    <w:rsid w:val="0034720E"/>
  </w:style>
  <w:style w:type="paragraph" w:customStyle="1" w:styleId="af3">
    <w:name w:val="Курс"/>
    <w:basedOn w:val="a0"/>
    <w:link w:val="af2"/>
    <w:qFormat/>
    <w:rsid w:val="0034720E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П Абзац"/>
    <w:basedOn w:val="a0"/>
    <w:link w:val="af5"/>
    <w:qFormat/>
    <w:rsid w:val="004A5941"/>
    <w:pPr>
      <w:spacing w:line="264" w:lineRule="auto"/>
      <w:ind w:firstLine="709"/>
    </w:pPr>
    <w:rPr>
      <w:szCs w:val="28"/>
    </w:rPr>
  </w:style>
  <w:style w:type="character" w:customStyle="1" w:styleId="af5">
    <w:name w:val="СТП Абзац Знак"/>
    <w:basedOn w:val="a1"/>
    <w:link w:val="af4"/>
    <w:rsid w:val="004A594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meter.ru/?network=172.16.0.0&amp;mask_prefix=29" TargetMode="External"/><Relationship Id="rId29" Type="http://schemas.openxmlformats.org/officeDocument/2006/relationships/hyperlink" Target="http://ipmeter.ru/?network=172.16.0.0&amp;mask_prefix=29" TargetMode="External"/><Relationship Id="rId107" Type="http://schemas.openxmlformats.org/officeDocument/2006/relationships/header" Target="header1.xml"/><Relationship Id="rId11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110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25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footer" Target="footer1.xm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54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eader" Target="header2.xm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C711-361E-4FB7-8F8A-7283BEB2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5</Pages>
  <Words>7921</Words>
  <Characters>4515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5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Пользователь Windows</cp:lastModifiedBy>
  <cp:revision>78</cp:revision>
  <cp:lastPrinted>2010-01-16T17:27:00Z</cp:lastPrinted>
  <dcterms:created xsi:type="dcterms:W3CDTF">2023-03-19T16:03:00Z</dcterms:created>
  <dcterms:modified xsi:type="dcterms:W3CDTF">2023-05-09T20:40:00Z</dcterms:modified>
  <cp:category>Шаблоны</cp:category>
</cp:coreProperties>
</file>